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D041" w14:textId="1AECE0D9" w:rsidR="00800CAD" w:rsidRPr="002B360B" w:rsidRDefault="001E00EA" w:rsidP="00800CAD">
      <w:pPr>
        <w:ind w:left="566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chy Dąb</w:t>
      </w:r>
      <w:r w:rsidR="00800CAD" w:rsidRPr="002B360B">
        <w:rPr>
          <w:rFonts w:ascii="Tahoma" w:hAnsi="Tahoma" w:cs="Tahoma"/>
          <w:sz w:val="20"/>
          <w:szCs w:val="20"/>
        </w:rPr>
        <w:t xml:space="preserve">, </w:t>
      </w:r>
      <w:r w:rsidR="00755D38">
        <w:rPr>
          <w:rFonts w:ascii="Tahoma" w:hAnsi="Tahoma" w:cs="Tahoma"/>
          <w:sz w:val="20"/>
          <w:szCs w:val="20"/>
        </w:rPr>
        <w:t>31</w:t>
      </w:r>
      <w:r w:rsidR="00411EA4">
        <w:rPr>
          <w:rFonts w:ascii="Tahoma" w:hAnsi="Tahoma" w:cs="Tahoma"/>
          <w:sz w:val="20"/>
          <w:szCs w:val="20"/>
        </w:rPr>
        <w:t xml:space="preserve"> maja </w:t>
      </w:r>
      <w:r>
        <w:rPr>
          <w:rFonts w:ascii="Tahoma" w:hAnsi="Tahoma" w:cs="Tahoma"/>
          <w:sz w:val="20"/>
          <w:szCs w:val="20"/>
        </w:rPr>
        <w:t>2021</w:t>
      </w:r>
      <w:r w:rsidR="00411EA4">
        <w:rPr>
          <w:rFonts w:ascii="Tahoma" w:hAnsi="Tahoma" w:cs="Tahoma"/>
          <w:sz w:val="20"/>
          <w:szCs w:val="20"/>
        </w:rPr>
        <w:t xml:space="preserve"> </w:t>
      </w:r>
      <w:r w:rsidR="00800CAD" w:rsidRPr="002B360B">
        <w:rPr>
          <w:rFonts w:ascii="Tahoma" w:hAnsi="Tahoma" w:cs="Tahoma"/>
          <w:sz w:val="20"/>
          <w:szCs w:val="20"/>
        </w:rPr>
        <w:t>r</w:t>
      </w:r>
      <w:r w:rsidR="00411EA4">
        <w:rPr>
          <w:rFonts w:ascii="Tahoma" w:hAnsi="Tahoma" w:cs="Tahoma"/>
          <w:sz w:val="20"/>
          <w:szCs w:val="20"/>
        </w:rPr>
        <w:t>.</w:t>
      </w:r>
    </w:p>
    <w:p w14:paraId="5F184712" w14:textId="58F20E18" w:rsidR="00800CAD" w:rsidRPr="002B360B" w:rsidRDefault="00C16F0F" w:rsidP="00800CAD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ZAPROSZENI</w:t>
      </w:r>
      <w:r w:rsidR="00411EA4">
        <w:rPr>
          <w:rFonts w:ascii="Tahoma" w:hAnsi="Tahoma" w:cs="Tahoma"/>
          <w:sz w:val="20"/>
          <w:szCs w:val="20"/>
        </w:rPr>
        <w:t>E</w:t>
      </w:r>
      <w:r w:rsidR="00800CAD" w:rsidRPr="002B360B">
        <w:rPr>
          <w:rFonts w:ascii="Tahoma" w:hAnsi="Tahoma" w:cs="Tahoma"/>
          <w:sz w:val="20"/>
          <w:szCs w:val="20"/>
        </w:rPr>
        <w:t xml:space="preserve"> DO ZŁOŻENIA OFERTY</w:t>
      </w:r>
    </w:p>
    <w:p w14:paraId="416B6850" w14:textId="77777777" w:rsidR="00800CAD" w:rsidRPr="002B360B" w:rsidRDefault="00800CAD" w:rsidP="00800CAD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do kwoty </w:t>
      </w:r>
      <w:r w:rsidR="0043019B" w:rsidRPr="002B360B">
        <w:rPr>
          <w:rFonts w:ascii="Tahoma" w:hAnsi="Tahoma" w:cs="Tahoma"/>
          <w:sz w:val="20"/>
          <w:szCs w:val="20"/>
        </w:rPr>
        <w:t>130</w:t>
      </w:r>
      <w:r w:rsidR="00A44579" w:rsidRPr="002B360B">
        <w:rPr>
          <w:rFonts w:ascii="Tahoma" w:hAnsi="Tahoma" w:cs="Tahoma"/>
          <w:sz w:val="20"/>
          <w:szCs w:val="20"/>
        </w:rPr>
        <w:t> 000 złotych</w:t>
      </w:r>
      <w:r w:rsidR="002B360B" w:rsidRPr="002B360B">
        <w:rPr>
          <w:rFonts w:ascii="Tahoma" w:hAnsi="Tahoma" w:cs="Tahoma"/>
          <w:sz w:val="20"/>
          <w:szCs w:val="20"/>
        </w:rPr>
        <w:t xml:space="preserve"> netto </w:t>
      </w:r>
    </w:p>
    <w:p w14:paraId="508D98AF" w14:textId="77777777" w:rsidR="0043019B" w:rsidRPr="002B360B" w:rsidRDefault="0043019B" w:rsidP="00800CAD">
      <w:pPr>
        <w:pStyle w:val="Bezodstpw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63274052" w14:textId="77777777" w:rsidR="00800CAD" w:rsidRPr="002B360B" w:rsidRDefault="00800CAD" w:rsidP="00800CAD">
      <w:pPr>
        <w:pStyle w:val="Bezodstpw"/>
        <w:rPr>
          <w:rFonts w:ascii="Tahoma" w:hAnsi="Tahoma" w:cs="Tahoma"/>
          <w:b/>
          <w:i/>
          <w:sz w:val="20"/>
          <w:szCs w:val="20"/>
          <w:u w:val="single"/>
        </w:rPr>
      </w:pPr>
      <w:r w:rsidRPr="002B360B">
        <w:rPr>
          <w:rFonts w:ascii="Tahoma" w:hAnsi="Tahoma" w:cs="Tahoma"/>
          <w:b/>
          <w:i/>
          <w:sz w:val="20"/>
          <w:szCs w:val="20"/>
          <w:u w:val="single"/>
        </w:rPr>
        <w:t>Zamawiający:</w:t>
      </w:r>
    </w:p>
    <w:p w14:paraId="73DB8651" w14:textId="77777777" w:rsidR="00800CAD" w:rsidRPr="007D3B10" w:rsidRDefault="001E00EA" w:rsidP="00800CAD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mina Suchy Dąb</w:t>
      </w:r>
    </w:p>
    <w:p w14:paraId="47BCCD48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ul. </w:t>
      </w:r>
      <w:r w:rsidR="001E00EA">
        <w:rPr>
          <w:rFonts w:ascii="Tahoma" w:hAnsi="Tahoma" w:cs="Tahoma"/>
          <w:sz w:val="20"/>
          <w:szCs w:val="20"/>
        </w:rPr>
        <w:t>Gdańska 17, 83-022 Suchy Dąb</w:t>
      </w:r>
    </w:p>
    <w:p w14:paraId="311C26BD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NIP: </w:t>
      </w:r>
      <w:r w:rsidR="005667CC">
        <w:rPr>
          <w:rStyle w:val="Pogrubienie"/>
        </w:rPr>
        <w:t>593 10 90 485</w:t>
      </w:r>
      <w:r w:rsidRPr="007D3B10">
        <w:rPr>
          <w:rFonts w:ascii="Tahoma" w:hAnsi="Tahoma" w:cs="Tahoma"/>
          <w:sz w:val="20"/>
          <w:szCs w:val="20"/>
        </w:rPr>
        <w:t xml:space="preserve">, REGON: </w:t>
      </w:r>
      <w:r w:rsidR="005667CC">
        <w:rPr>
          <w:rStyle w:val="Pogrubienie"/>
        </w:rPr>
        <w:t>191 67 50 43</w:t>
      </w:r>
    </w:p>
    <w:p w14:paraId="2006E380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Tel. </w:t>
      </w:r>
      <w:r w:rsidR="005667CC">
        <w:rPr>
          <w:rFonts w:ascii="Tahoma" w:hAnsi="Tahoma" w:cs="Tahoma"/>
          <w:sz w:val="20"/>
          <w:szCs w:val="20"/>
        </w:rPr>
        <w:t>58 355 68 00</w:t>
      </w:r>
      <w:r w:rsidR="00786748">
        <w:rPr>
          <w:rFonts w:ascii="Tahoma" w:hAnsi="Tahoma" w:cs="Tahoma"/>
          <w:sz w:val="20"/>
          <w:szCs w:val="20"/>
        </w:rPr>
        <w:t>,</w:t>
      </w:r>
      <w:r w:rsidRPr="007D3B10">
        <w:rPr>
          <w:rFonts w:ascii="Tahoma" w:hAnsi="Tahoma" w:cs="Tahoma"/>
          <w:sz w:val="20"/>
          <w:szCs w:val="20"/>
        </w:rPr>
        <w:t xml:space="preserve"> fax </w:t>
      </w:r>
      <w:r w:rsidR="00786748">
        <w:rPr>
          <w:rFonts w:ascii="Tahoma" w:hAnsi="Tahoma" w:cs="Tahoma"/>
          <w:sz w:val="20"/>
          <w:szCs w:val="20"/>
        </w:rPr>
        <w:t>58 355 68 01</w:t>
      </w:r>
    </w:p>
    <w:p w14:paraId="435259E0" w14:textId="5913A091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Adres strony internetowej: </w:t>
      </w:r>
      <w:r w:rsidR="00786748" w:rsidRPr="00786748">
        <w:rPr>
          <w:rFonts w:ascii="Tahoma" w:hAnsi="Tahoma" w:cs="Tahoma"/>
          <w:sz w:val="20"/>
          <w:szCs w:val="20"/>
        </w:rPr>
        <w:t>https://www.suchy-dab.pl</w:t>
      </w:r>
      <w:hyperlink r:id="rId8" w:history="1"/>
    </w:p>
    <w:p w14:paraId="494EBEF1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E-mail: </w:t>
      </w:r>
      <w:r w:rsidR="00786748">
        <w:rPr>
          <w:rFonts w:ascii="Tahoma" w:hAnsi="Tahoma" w:cs="Tahoma"/>
          <w:sz w:val="20"/>
          <w:szCs w:val="20"/>
        </w:rPr>
        <w:t>gmina@suchy-dab.pl</w:t>
      </w:r>
    </w:p>
    <w:p w14:paraId="6CFFF1D9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</w:p>
    <w:p w14:paraId="31EE0AEB" w14:textId="77777777" w:rsidR="00800CAD" w:rsidRPr="00786748" w:rsidRDefault="00800CAD" w:rsidP="00800CAD">
      <w:pPr>
        <w:pStyle w:val="Bezodstpw"/>
        <w:jc w:val="center"/>
        <w:rPr>
          <w:rFonts w:ascii="Tahoma" w:hAnsi="Tahoma" w:cs="Tahoma"/>
          <w:b/>
        </w:rPr>
      </w:pPr>
      <w:r w:rsidRPr="00786748">
        <w:rPr>
          <w:rFonts w:ascii="Tahoma" w:hAnsi="Tahoma" w:cs="Tahoma"/>
          <w:b/>
        </w:rPr>
        <w:t>Zaprasza do złożenia oferty</w:t>
      </w:r>
    </w:p>
    <w:p w14:paraId="1425A13B" w14:textId="77777777" w:rsidR="00800CAD" w:rsidRPr="00786748" w:rsidRDefault="00800CAD" w:rsidP="00800CAD">
      <w:pPr>
        <w:pStyle w:val="Bezodstpw"/>
        <w:jc w:val="center"/>
        <w:rPr>
          <w:rFonts w:ascii="Tahoma" w:hAnsi="Tahoma" w:cs="Tahoma"/>
          <w:b/>
        </w:rPr>
      </w:pPr>
      <w:r w:rsidRPr="00786748">
        <w:rPr>
          <w:rFonts w:ascii="Tahoma" w:hAnsi="Tahoma" w:cs="Tahoma"/>
          <w:b/>
        </w:rPr>
        <w:t xml:space="preserve">na </w:t>
      </w:r>
      <w:r w:rsidR="00786748" w:rsidRPr="00786748">
        <w:rPr>
          <w:rFonts w:ascii="Tahoma" w:hAnsi="Tahoma" w:cs="Tahoma"/>
          <w:b/>
        </w:rPr>
        <w:t xml:space="preserve">Wykonanie punktów </w:t>
      </w:r>
      <w:proofErr w:type="spellStart"/>
      <w:r w:rsidR="00786748" w:rsidRPr="00786748">
        <w:rPr>
          <w:rFonts w:ascii="Tahoma" w:hAnsi="Tahoma" w:cs="Tahoma"/>
          <w:b/>
        </w:rPr>
        <w:t>WiFi</w:t>
      </w:r>
      <w:proofErr w:type="spellEnd"/>
      <w:r w:rsidR="00786748" w:rsidRPr="00786748">
        <w:rPr>
          <w:rFonts w:ascii="Tahoma" w:hAnsi="Tahoma" w:cs="Tahoma"/>
          <w:b/>
        </w:rPr>
        <w:t xml:space="preserve"> na terenie Gminy Suchy Dąb zgodnie z projektem </w:t>
      </w:r>
      <w:r w:rsidR="00786748" w:rsidRPr="00786748">
        <w:rPr>
          <w:rFonts w:ascii="Tahoma" w:hAnsi="Tahoma" w:cs="Tahoma"/>
          <w:b/>
        </w:rPr>
        <w:br/>
        <w:t>„Łącząc Europę” – WiFi4EU</w:t>
      </w:r>
    </w:p>
    <w:p w14:paraId="02A70F55" w14:textId="77777777" w:rsidR="00800CAD" w:rsidRDefault="00800CAD" w:rsidP="00800CAD">
      <w:pPr>
        <w:pStyle w:val="Bezodstpw"/>
        <w:jc w:val="center"/>
        <w:rPr>
          <w:rFonts w:ascii="Tahoma" w:hAnsi="Tahoma" w:cs="Tahoma"/>
          <w:b/>
        </w:rPr>
      </w:pPr>
      <w:r w:rsidRPr="00786748">
        <w:rPr>
          <w:rFonts w:ascii="Tahoma" w:hAnsi="Tahoma" w:cs="Tahoma"/>
          <w:b/>
        </w:rPr>
        <w:t>Kod CPV:</w:t>
      </w:r>
      <w:r w:rsidR="00117762">
        <w:rPr>
          <w:rFonts w:ascii="Tahoma" w:hAnsi="Tahoma" w:cs="Tahoma"/>
          <w:b/>
        </w:rPr>
        <w:t>32400000-7</w:t>
      </w:r>
    </w:p>
    <w:p w14:paraId="5E03DA83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142" w:hanging="284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Opis przedmiotu zamówienia</w:t>
      </w:r>
    </w:p>
    <w:p w14:paraId="54E2BAFE" w14:textId="77777777" w:rsidR="00800CAD" w:rsidRPr="007D3B10" w:rsidRDefault="00800CAD" w:rsidP="00800CAD">
      <w:pPr>
        <w:pStyle w:val="Bezodstpw"/>
        <w:rPr>
          <w:rFonts w:ascii="Tahoma" w:hAnsi="Tahoma" w:cs="Tahoma"/>
          <w:b/>
          <w:sz w:val="20"/>
          <w:szCs w:val="20"/>
        </w:rPr>
      </w:pPr>
    </w:p>
    <w:p w14:paraId="192C863B" w14:textId="77777777" w:rsidR="00800CAD" w:rsidRPr="007D3B10" w:rsidRDefault="00800CAD" w:rsidP="00800CAD">
      <w:pPr>
        <w:pStyle w:val="Bezodstpw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Przedmiotem zamówienia jest </w:t>
      </w:r>
      <w:r w:rsidR="00ED7121" w:rsidRPr="00ED7121">
        <w:rPr>
          <w:rFonts w:ascii="Tahoma" w:hAnsi="Tahoma" w:cs="Tahoma"/>
          <w:sz w:val="20"/>
        </w:rPr>
        <w:t xml:space="preserve">Wykonanie punktów </w:t>
      </w:r>
      <w:proofErr w:type="spellStart"/>
      <w:r w:rsidR="00ED7121" w:rsidRPr="00ED7121">
        <w:rPr>
          <w:rFonts w:ascii="Tahoma" w:hAnsi="Tahoma" w:cs="Tahoma"/>
          <w:sz w:val="20"/>
        </w:rPr>
        <w:t>WiFi</w:t>
      </w:r>
      <w:proofErr w:type="spellEnd"/>
      <w:r w:rsidR="00ED7121" w:rsidRPr="00ED7121">
        <w:rPr>
          <w:rFonts w:ascii="Tahoma" w:hAnsi="Tahoma" w:cs="Tahoma"/>
          <w:sz w:val="20"/>
        </w:rPr>
        <w:t xml:space="preserve"> na terenie Gminy Suchy Dąb zgodnie z projektem „Łącząc Europę” – WiFi4EU</w:t>
      </w:r>
      <w:r w:rsidR="00ED7121" w:rsidRPr="00ED7121">
        <w:rPr>
          <w:rFonts w:ascii="Tahoma" w:hAnsi="Tahoma" w:cs="Tahoma"/>
          <w:sz w:val="18"/>
          <w:szCs w:val="20"/>
        </w:rPr>
        <w:t xml:space="preserve"> </w:t>
      </w:r>
      <w:r w:rsidRPr="007D3B10">
        <w:rPr>
          <w:rFonts w:ascii="Tahoma" w:hAnsi="Tahoma" w:cs="Tahoma"/>
          <w:sz w:val="20"/>
          <w:szCs w:val="20"/>
        </w:rPr>
        <w:t>wg poniższego zestawienia:</w:t>
      </w:r>
    </w:p>
    <w:p w14:paraId="5C2644BF" w14:textId="77777777" w:rsidR="00800CAD" w:rsidRPr="007D3B10" w:rsidRDefault="00800CAD" w:rsidP="00800CAD">
      <w:pPr>
        <w:pStyle w:val="Bezodstpw"/>
        <w:ind w:hanging="142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2268"/>
      </w:tblGrid>
      <w:tr w:rsidR="00800CAD" w:rsidRPr="007D3B10" w14:paraId="3D53705F" w14:textId="77777777" w:rsidTr="00800CAD">
        <w:tc>
          <w:tcPr>
            <w:tcW w:w="709" w:type="dxa"/>
            <w:shd w:val="clear" w:color="auto" w:fill="BFBFBF"/>
          </w:tcPr>
          <w:p w14:paraId="43283FE2" w14:textId="77777777" w:rsidR="00800CAD" w:rsidRPr="007D3B10" w:rsidRDefault="00800CAD" w:rsidP="00800CAD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3B10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387" w:type="dxa"/>
            <w:shd w:val="clear" w:color="auto" w:fill="BFBFBF"/>
          </w:tcPr>
          <w:p w14:paraId="7A279B89" w14:textId="77777777" w:rsidR="00800CAD" w:rsidRPr="007D3B10" w:rsidRDefault="00800CAD" w:rsidP="00800CAD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/>
          </w:tcPr>
          <w:p w14:paraId="5C86E030" w14:textId="77777777" w:rsidR="00800CAD" w:rsidRPr="007D3B10" w:rsidRDefault="00800CAD" w:rsidP="00800CAD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CAD" w:rsidRPr="007D3B10" w14:paraId="38B1A9C1" w14:textId="77777777" w:rsidTr="00800CAD">
        <w:tc>
          <w:tcPr>
            <w:tcW w:w="709" w:type="dxa"/>
          </w:tcPr>
          <w:p w14:paraId="450ACBAC" w14:textId="77777777" w:rsidR="00800CAD" w:rsidRPr="007D3B10" w:rsidRDefault="000C6F23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4A34532F" w14:textId="77777777" w:rsidR="00800CAD" w:rsidRPr="007D3B10" w:rsidRDefault="000C6F23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nie siec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godnie z projektem WiFi4EU</w:t>
            </w:r>
          </w:p>
        </w:tc>
        <w:tc>
          <w:tcPr>
            <w:tcW w:w="2268" w:type="dxa"/>
          </w:tcPr>
          <w:p w14:paraId="546819C6" w14:textId="77777777" w:rsidR="00800CAD" w:rsidRPr="007D3B10" w:rsidRDefault="00800CAD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A79" w:rsidRPr="007D3B10" w14:paraId="3F612E54" w14:textId="77777777" w:rsidTr="00890A79">
        <w:trPr>
          <w:trHeight w:val="97"/>
        </w:trPr>
        <w:tc>
          <w:tcPr>
            <w:tcW w:w="709" w:type="dxa"/>
          </w:tcPr>
          <w:p w14:paraId="12CA2F60" w14:textId="77777777" w:rsidR="00890A79" w:rsidRPr="007D3B10" w:rsidRDefault="00890A79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1883CAE" w14:textId="77777777" w:rsidR="00890A79" w:rsidRPr="007D3B10" w:rsidRDefault="00890A79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CD201" w14:textId="77777777" w:rsidR="00890A79" w:rsidRPr="007D3B10" w:rsidRDefault="00890A79" w:rsidP="00800CA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3B2EAD" w14:textId="77777777" w:rsidR="00800CAD" w:rsidRPr="007D3B10" w:rsidRDefault="00800CAD" w:rsidP="00800CAD">
      <w:pPr>
        <w:pStyle w:val="Bezodstpw"/>
        <w:ind w:hanging="142"/>
        <w:rPr>
          <w:rFonts w:ascii="Tahoma" w:hAnsi="Tahoma" w:cs="Tahoma"/>
          <w:sz w:val="20"/>
          <w:szCs w:val="20"/>
        </w:rPr>
      </w:pPr>
    </w:p>
    <w:p w14:paraId="0F7A5461" w14:textId="77777777" w:rsidR="00800CAD" w:rsidRPr="007D3B10" w:rsidRDefault="00800CAD" w:rsidP="00800CAD">
      <w:pPr>
        <w:pStyle w:val="Bezodstpw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>Dostawa/realizacja przedmiotu zamówienia nastąpi:</w:t>
      </w:r>
      <w:r w:rsidR="00330268">
        <w:rPr>
          <w:rFonts w:ascii="Tahoma" w:hAnsi="Tahoma" w:cs="Tahoma"/>
          <w:sz w:val="20"/>
          <w:szCs w:val="20"/>
        </w:rPr>
        <w:t xml:space="preserve"> do</w:t>
      </w:r>
      <w:r w:rsidRPr="007D3B10">
        <w:rPr>
          <w:rFonts w:ascii="Tahoma" w:hAnsi="Tahoma" w:cs="Tahoma"/>
          <w:sz w:val="20"/>
          <w:szCs w:val="20"/>
        </w:rPr>
        <w:t xml:space="preserve"> </w:t>
      </w:r>
      <w:r w:rsidR="00330268">
        <w:rPr>
          <w:rFonts w:ascii="Tahoma" w:hAnsi="Tahoma" w:cs="Tahoma"/>
          <w:sz w:val="20"/>
          <w:szCs w:val="20"/>
        </w:rPr>
        <w:t xml:space="preserve">31.08.2021 </w:t>
      </w:r>
      <w:r w:rsidRPr="007D3B10">
        <w:rPr>
          <w:rFonts w:ascii="Tahoma" w:hAnsi="Tahoma" w:cs="Tahoma"/>
          <w:sz w:val="20"/>
          <w:szCs w:val="20"/>
        </w:rPr>
        <w:t>od daty podpisania umowy</w:t>
      </w:r>
    </w:p>
    <w:p w14:paraId="6303C32F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142" w:hanging="284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Sposób sporządzenia oferty</w:t>
      </w:r>
    </w:p>
    <w:p w14:paraId="2263D9E3" w14:textId="77777777" w:rsidR="00800CAD" w:rsidRPr="007D3B10" w:rsidRDefault="00800CAD" w:rsidP="00800CAD">
      <w:pPr>
        <w:pStyle w:val="Bezodstpw"/>
        <w:numPr>
          <w:ilvl w:val="0"/>
          <w:numId w:val="33"/>
        </w:numPr>
        <w:tabs>
          <w:tab w:val="left" w:pos="284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>Ofertę należy sporządzić wg wzoru stanowiącego załącznik nr 1 do niniejszego zaproszenia</w:t>
      </w:r>
    </w:p>
    <w:p w14:paraId="6BAA9DF2" w14:textId="77777777" w:rsidR="00800CAD" w:rsidRPr="007D3B10" w:rsidRDefault="00800CAD" w:rsidP="00800CAD">
      <w:pPr>
        <w:pStyle w:val="Bezodstpw"/>
        <w:numPr>
          <w:ilvl w:val="0"/>
          <w:numId w:val="33"/>
        </w:numPr>
        <w:tabs>
          <w:tab w:val="left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W przypadku składania oferty drogą mailową należy przesłać ofertę na adres e-mail: </w:t>
      </w:r>
      <w:r w:rsidR="00EE6AF7">
        <w:rPr>
          <w:rFonts w:ascii="Tahoma" w:hAnsi="Tahoma" w:cs="Tahoma"/>
          <w:sz w:val="20"/>
          <w:szCs w:val="20"/>
        </w:rPr>
        <w:t>gmina@suchy-dab.pl</w:t>
      </w:r>
      <w:r w:rsidRPr="007D3B10">
        <w:rPr>
          <w:rFonts w:ascii="Tahoma" w:hAnsi="Tahoma" w:cs="Tahoma"/>
          <w:sz w:val="20"/>
          <w:szCs w:val="20"/>
        </w:rPr>
        <w:t xml:space="preserve"> w formie załącznika podpisanego przez osobę upoważnioną.</w:t>
      </w:r>
    </w:p>
    <w:p w14:paraId="0B7A4DDF" w14:textId="77777777" w:rsidR="00800CAD" w:rsidRPr="007D3B10" w:rsidRDefault="00800CAD" w:rsidP="00800CAD">
      <w:pPr>
        <w:pStyle w:val="Bezodstpw"/>
        <w:numPr>
          <w:ilvl w:val="0"/>
          <w:numId w:val="33"/>
        </w:numPr>
        <w:tabs>
          <w:tab w:val="left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>Oferta musi być podpisana przez osobę uprawnioną do reprezentowania Wykonawcy bądź osobę upoważnioną przez Wykonawcę na piśmie</w:t>
      </w:r>
    </w:p>
    <w:p w14:paraId="6E0A0859" w14:textId="77777777" w:rsidR="00800CAD" w:rsidRPr="007D3B10" w:rsidRDefault="00800CAD" w:rsidP="00800CAD">
      <w:pPr>
        <w:pStyle w:val="Bezodstpw"/>
        <w:numPr>
          <w:ilvl w:val="0"/>
          <w:numId w:val="33"/>
        </w:numPr>
        <w:tabs>
          <w:tab w:val="left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>Ceny w ofercie muszą być wyrażone w polskich złotych i zaokrąglone do dwóch miejsc po przecinku)</w:t>
      </w:r>
    </w:p>
    <w:p w14:paraId="11EF4235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284" w:hanging="426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Oferta musi zawierać następujące dokumenty i informacje:</w:t>
      </w:r>
    </w:p>
    <w:p w14:paraId="22CBB91B" w14:textId="77777777" w:rsidR="00800CAD" w:rsidRPr="007D3B10" w:rsidRDefault="00800CAD" w:rsidP="00800CAD">
      <w:pPr>
        <w:pStyle w:val="Bezodstpw"/>
        <w:numPr>
          <w:ilvl w:val="0"/>
          <w:numId w:val="34"/>
        </w:numPr>
        <w:ind w:left="284" w:hanging="284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>Formularz oferty – wg wzoru stanowiącego załącznik 1 do niniejszego zaproszenia</w:t>
      </w:r>
    </w:p>
    <w:p w14:paraId="7C891014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284" w:hanging="426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Termin złożenia oferty:</w:t>
      </w:r>
    </w:p>
    <w:p w14:paraId="313AD636" w14:textId="77777777" w:rsidR="00800CAD" w:rsidRPr="007D3B10" w:rsidRDefault="00800CAD" w:rsidP="00800CAD">
      <w:pPr>
        <w:pStyle w:val="Bezodstpw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Do </w:t>
      </w:r>
      <w:r w:rsidR="001349AD">
        <w:rPr>
          <w:rFonts w:ascii="Tahoma" w:hAnsi="Tahoma" w:cs="Tahoma"/>
          <w:sz w:val="20"/>
          <w:szCs w:val="20"/>
        </w:rPr>
        <w:t>4</w:t>
      </w:r>
      <w:r w:rsidR="00BE1262" w:rsidRPr="00755D38">
        <w:rPr>
          <w:rFonts w:ascii="Tahoma" w:hAnsi="Tahoma" w:cs="Tahoma"/>
          <w:sz w:val="20"/>
          <w:szCs w:val="20"/>
        </w:rPr>
        <w:t>.0</w:t>
      </w:r>
      <w:r w:rsidR="00755D38" w:rsidRPr="00755D38">
        <w:rPr>
          <w:rFonts w:ascii="Tahoma" w:hAnsi="Tahoma" w:cs="Tahoma"/>
          <w:sz w:val="20"/>
          <w:szCs w:val="20"/>
        </w:rPr>
        <w:t>6</w:t>
      </w:r>
      <w:r w:rsidR="00BE1262" w:rsidRPr="00755D38">
        <w:rPr>
          <w:rFonts w:ascii="Tahoma" w:hAnsi="Tahoma" w:cs="Tahoma"/>
          <w:sz w:val="20"/>
          <w:szCs w:val="20"/>
        </w:rPr>
        <w:t>.2021</w:t>
      </w:r>
      <w:r w:rsidRPr="007D3B10">
        <w:rPr>
          <w:rFonts w:ascii="Tahoma" w:hAnsi="Tahoma" w:cs="Tahoma"/>
          <w:sz w:val="20"/>
          <w:szCs w:val="20"/>
        </w:rPr>
        <w:t xml:space="preserve"> roku do godziny </w:t>
      </w:r>
      <w:r w:rsidR="00755D38">
        <w:rPr>
          <w:rFonts w:ascii="Tahoma" w:hAnsi="Tahoma" w:cs="Tahoma"/>
          <w:sz w:val="20"/>
          <w:szCs w:val="20"/>
        </w:rPr>
        <w:t>1</w:t>
      </w:r>
      <w:r w:rsidR="001349AD">
        <w:rPr>
          <w:rFonts w:ascii="Tahoma" w:hAnsi="Tahoma" w:cs="Tahoma"/>
          <w:sz w:val="20"/>
          <w:szCs w:val="20"/>
        </w:rPr>
        <w:t>2</w:t>
      </w:r>
      <w:r w:rsidR="00BE1262">
        <w:rPr>
          <w:rFonts w:ascii="Tahoma" w:hAnsi="Tahoma" w:cs="Tahoma"/>
          <w:sz w:val="20"/>
          <w:szCs w:val="20"/>
        </w:rPr>
        <w:t>:00</w:t>
      </w:r>
    </w:p>
    <w:p w14:paraId="3938B4B4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284" w:hanging="426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Osoba uprawniona do kontaktów:</w:t>
      </w:r>
    </w:p>
    <w:p w14:paraId="4F79241F" w14:textId="77777777" w:rsidR="00800CAD" w:rsidRDefault="00146838" w:rsidP="00800CAD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ymon Benedyk</w:t>
      </w:r>
      <w:r>
        <w:rPr>
          <w:rFonts w:ascii="Tahoma" w:hAnsi="Tahoma" w:cs="Tahoma"/>
          <w:sz w:val="20"/>
          <w:szCs w:val="20"/>
        </w:rPr>
        <w:br/>
      </w:r>
      <w:r w:rsidR="00800CAD" w:rsidRPr="007D3B10">
        <w:rPr>
          <w:rFonts w:ascii="Tahoma" w:hAnsi="Tahoma" w:cs="Tahoma"/>
          <w:sz w:val="20"/>
          <w:szCs w:val="20"/>
        </w:rPr>
        <w:t>Tel</w:t>
      </w:r>
      <w:r>
        <w:rPr>
          <w:rFonts w:ascii="Tahoma" w:hAnsi="Tahoma" w:cs="Tahoma"/>
          <w:sz w:val="20"/>
          <w:szCs w:val="20"/>
        </w:rPr>
        <w:t xml:space="preserve">: 58 355 68 45 </w:t>
      </w:r>
      <w:r w:rsidR="00800CAD" w:rsidRPr="007D3B10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>: Szymon.benedyk@suchy-dab.pl</w:t>
      </w:r>
    </w:p>
    <w:p w14:paraId="756BA515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284" w:hanging="426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Kryterium:</w:t>
      </w:r>
    </w:p>
    <w:p w14:paraId="3DA8FF14" w14:textId="77777777" w:rsidR="001349AD" w:rsidRDefault="001349AD" w:rsidP="001349AD">
      <w:pPr>
        <w:pStyle w:val="Bezodstpw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6F3B8C">
        <w:rPr>
          <w:rFonts w:ascii="Tahoma" w:hAnsi="Tahoma" w:cs="Tahoma"/>
          <w:sz w:val="20"/>
          <w:szCs w:val="20"/>
        </w:rPr>
        <w:t xml:space="preserve">Zastosowanie radiolinii: </w:t>
      </w:r>
      <w:r w:rsidRPr="006F3B8C">
        <w:rPr>
          <w:rFonts w:ascii="Tahoma" w:hAnsi="Tahoma" w:cs="Tahoma"/>
          <w:sz w:val="20"/>
          <w:szCs w:val="20"/>
        </w:rPr>
        <w:br/>
        <w:t>5 sztuk – 100 punktów</w:t>
      </w:r>
      <w:r w:rsidRPr="006F3B8C">
        <w:rPr>
          <w:rFonts w:ascii="Tahoma" w:hAnsi="Tahoma" w:cs="Tahoma"/>
          <w:sz w:val="20"/>
          <w:szCs w:val="20"/>
        </w:rPr>
        <w:br/>
        <w:t>4 sztuk – 75 punktów</w:t>
      </w:r>
      <w:r w:rsidRPr="006F3B8C">
        <w:rPr>
          <w:rFonts w:ascii="Tahoma" w:hAnsi="Tahoma" w:cs="Tahoma"/>
          <w:sz w:val="20"/>
          <w:szCs w:val="20"/>
        </w:rPr>
        <w:br/>
        <w:t>3 sztuk – 50 punktów</w:t>
      </w:r>
      <w:r w:rsidRPr="006F3B8C">
        <w:rPr>
          <w:rFonts w:ascii="Tahoma" w:hAnsi="Tahoma" w:cs="Tahoma"/>
          <w:sz w:val="20"/>
          <w:szCs w:val="20"/>
        </w:rPr>
        <w:br/>
        <w:t>2 i mniej – 0 punktów</w:t>
      </w:r>
    </w:p>
    <w:p w14:paraId="174E8433" w14:textId="77777777" w:rsidR="001349AD" w:rsidRDefault="001349AD" w:rsidP="001349AD">
      <w:pPr>
        <w:pStyle w:val="Bezodstpw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6F3B8C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–</w:t>
      </w:r>
      <w:r w:rsidRPr="006F3B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0 punktów</w:t>
      </w:r>
    </w:p>
    <w:p w14:paraId="3A325B84" w14:textId="1780183E" w:rsidR="001349AD" w:rsidRPr="006F3B8C" w:rsidRDefault="001349AD" w:rsidP="001349AD">
      <w:pPr>
        <w:pStyle w:val="Bezodstpw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as realizacji:</w:t>
      </w:r>
      <w:r>
        <w:rPr>
          <w:rFonts w:ascii="Tahoma" w:hAnsi="Tahoma" w:cs="Tahoma"/>
          <w:sz w:val="20"/>
          <w:szCs w:val="20"/>
        </w:rPr>
        <w:br/>
        <w:t>do 10.07.2021 r.</w:t>
      </w:r>
      <w:r w:rsidRPr="006F3B8C">
        <w:rPr>
          <w:rFonts w:ascii="Tahoma" w:hAnsi="Tahoma" w:cs="Tahoma"/>
          <w:sz w:val="20"/>
          <w:szCs w:val="20"/>
        </w:rPr>
        <w:t xml:space="preserve"> – 100 punktów</w:t>
      </w:r>
      <w:r>
        <w:rPr>
          <w:rFonts w:ascii="Tahoma" w:hAnsi="Tahoma" w:cs="Tahoma"/>
          <w:sz w:val="20"/>
          <w:szCs w:val="20"/>
        </w:rPr>
        <w:br/>
        <w:t>do 10.08.2021 r.</w:t>
      </w:r>
      <w:r w:rsidRPr="006F3B8C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50</w:t>
      </w:r>
      <w:r w:rsidRPr="006F3B8C">
        <w:rPr>
          <w:rFonts w:ascii="Tahoma" w:hAnsi="Tahoma" w:cs="Tahoma"/>
          <w:sz w:val="20"/>
          <w:szCs w:val="20"/>
        </w:rPr>
        <w:t xml:space="preserve"> punktów</w:t>
      </w:r>
      <w:r>
        <w:rPr>
          <w:rFonts w:ascii="Tahoma" w:hAnsi="Tahoma" w:cs="Tahoma"/>
          <w:sz w:val="20"/>
          <w:szCs w:val="20"/>
        </w:rPr>
        <w:br/>
      </w:r>
      <w:r w:rsidR="00D14DD9">
        <w:rPr>
          <w:rFonts w:ascii="Tahoma" w:hAnsi="Tahoma" w:cs="Tahoma"/>
          <w:sz w:val="20"/>
          <w:szCs w:val="20"/>
        </w:rPr>
        <w:t>11.08.2021 r. i</w:t>
      </w:r>
      <w:r w:rsidR="00411EA4">
        <w:rPr>
          <w:rFonts w:ascii="Tahoma" w:hAnsi="Tahoma" w:cs="Tahoma"/>
          <w:sz w:val="20"/>
          <w:szCs w:val="20"/>
        </w:rPr>
        <w:t xml:space="preserve"> </w:t>
      </w:r>
      <w:r w:rsidR="00D14DD9">
        <w:rPr>
          <w:rFonts w:ascii="Tahoma" w:hAnsi="Tahoma" w:cs="Tahoma"/>
          <w:sz w:val="20"/>
          <w:szCs w:val="20"/>
        </w:rPr>
        <w:t xml:space="preserve">później </w:t>
      </w:r>
      <w:r w:rsidR="00D14DD9" w:rsidRPr="006F3B8C">
        <w:rPr>
          <w:rFonts w:ascii="Tahoma" w:hAnsi="Tahoma" w:cs="Tahoma"/>
          <w:sz w:val="20"/>
          <w:szCs w:val="20"/>
        </w:rPr>
        <w:t>– 0 punktów</w:t>
      </w:r>
    </w:p>
    <w:p w14:paraId="38ED9944" w14:textId="77777777" w:rsidR="00800CAD" w:rsidRPr="007D3B10" w:rsidRDefault="00800CAD" w:rsidP="00800CAD">
      <w:pPr>
        <w:pStyle w:val="Bezodstpw"/>
        <w:numPr>
          <w:ilvl w:val="0"/>
          <w:numId w:val="31"/>
        </w:numPr>
        <w:ind w:left="284" w:hanging="426"/>
        <w:rPr>
          <w:rFonts w:ascii="Tahoma" w:hAnsi="Tahoma" w:cs="Tahoma"/>
          <w:b/>
          <w:sz w:val="20"/>
          <w:szCs w:val="20"/>
          <w:u w:val="single"/>
        </w:rPr>
      </w:pPr>
      <w:r w:rsidRPr="007D3B10">
        <w:rPr>
          <w:rFonts w:ascii="Tahoma" w:hAnsi="Tahoma" w:cs="Tahoma"/>
          <w:b/>
          <w:sz w:val="20"/>
          <w:szCs w:val="20"/>
          <w:u w:val="single"/>
        </w:rPr>
        <w:t>Pozostałe informacje:</w:t>
      </w:r>
    </w:p>
    <w:p w14:paraId="0E1D9608" w14:textId="77777777" w:rsidR="00800CAD" w:rsidRDefault="00800CAD" w:rsidP="00800CAD">
      <w:pPr>
        <w:pStyle w:val="Bezodstpw"/>
        <w:numPr>
          <w:ilvl w:val="0"/>
          <w:numId w:val="35"/>
        </w:numPr>
        <w:ind w:left="284" w:hanging="284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t xml:space="preserve">Zamawiający zastrzega sobie prawo do unieważnienia postępowania na każdym etapie przed podpisaniem umowy bez </w:t>
      </w:r>
      <w:r w:rsidR="003D5044" w:rsidRPr="007D3B10">
        <w:rPr>
          <w:rFonts w:ascii="Tahoma" w:hAnsi="Tahoma" w:cs="Tahoma"/>
          <w:sz w:val="20"/>
          <w:szCs w:val="20"/>
        </w:rPr>
        <w:t>podawania przyczyn</w:t>
      </w:r>
      <w:r w:rsidRPr="007D3B10">
        <w:rPr>
          <w:rFonts w:ascii="Tahoma" w:hAnsi="Tahoma" w:cs="Tahoma"/>
          <w:sz w:val="20"/>
          <w:szCs w:val="20"/>
        </w:rPr>
        <w:t>.</w:t>
      </w:r>
    </w:p>
    <w:p w14:paraId="20115998" w14:textId="77777777" w:rsidR="00640D97" w:rsidRDefault="00640D97" w:rsidP="00800CAD">
      <w:pPr>
        <w:pStyle w:val="Bezodstpw"/>
        <w:numPr>
          <w:ilvl w:val="0"/>
          <w:numId w:val="35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możliwość wizji w terenie </w:t>
      </w:r>
      <w:r w:rsidR="00876EB9">
        <w:rPr>
          <w:rFonts w:ascii="Tahoma" w:hAnsi="Tahoma" w:cs="Tahoma"/>
          <w:sz w:val="20"/>
          <w:szCs w:val="20"/>
        </w:rPr>
        <w:t xml:space="preserve">po wcześniejszym umówieniu spotkania z osobą przeznaczoną do kontaktu. </w:t>
      </w:r>
    </w:p>
    <w:p w14:paraId="67F16973" w14:textId="77777777" w:rsidR="00411EA4" w:rsidRDefault="00411EA4" w:rsidP="00B93A90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</w:p>
    <w:p w14:paraId="1B93C1D0" w14:textId="77777777" w:rsidR="00411EA4" w:rsidRDefault="00411EA4" w:rsidP="00B93A90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</w:p>
    <w:p w14:paraId="3A63C89D" w14:textId="77777777" w:rsidR="00411EA4" w:rsidRDefault="00411EA4" w:rsidP="00B93A90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</w:p>
    <w:p w14:paraId="54A6E7E5" w14:textId="0E7F0808" w:rsidR="00B93A90" w:rsidRPr="007D3B10" w:rsidRDefault="00B93A90" w:rsidP="00B93A90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  <w:r w:rsidRPr="007D3B10">
        <w:rPr>
          <w:rFonts w:ascii="Tahoma" w:hAnsi="Tahoma" w:cs="Tahoma"/>
          <w:sz w:val="20"/>
          <w:szCs w:val="20"/>
        </w:rPr>
        <w:lastRenderedPageBreak/>
        <w:t>Załącznik 1 do Zaproszenia</w:t>
      </w:r>
    </w:p>
    <w:p w14:paraId="221B2791" w14:textId="77777777" w:rsidR="00B93A90" w:rsidRPr="007D3B10" w:rsidRDefault="00B93A90" w:rsidP="00B93A90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</w:p>
    <w:p w14:paraId="06C9A452" w14:textId="77777777" w:rsidR="00B93A90" w:rsidRDefault="00B93A90" w:rsidP="00B93A9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7D3B10">
        <w:rPr>
          <w:rFonts w:ascii="Tahoma" w:hAnsi="Tahoma" w:cs="Tahoma"/>
          <w:b/>
          <w:sz w:val="20"/>
          <w:szCs w:val="20"/>
        </w:rPr>
        <w:t>OFERTA WYKONAWCY</w:t>
      </w:r>
    </w:p>
    <w:p w14:paraId="00B18B93" w14:textId="77777777" w:rsidR="00AC00BA" w:rsidRPr="002B360B" w:rsidRDefault="00AC00BA" w:rsidP="00B93A9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14:paraId="36443934" w14:textId="77777777" w:rsidR="00AC00BA" w:rsidRPr="002B360B" w:rsidRDefault="00AC00BA" w:rsidP="00B93A9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Na ………………………………………………………</w:t>
      </w:r>
      <w:proofErr w:type="gramStart"/>
      <w:r w:rsidRPr="002B360B">
        <w:rPr>
          <w:rFonts w:ascii="Tahoma" w:hAnsi="Tahoma" w:cs="Tahoma"/>
          <w:b/>
          <w:sz w:val="20"/>
          <w:szCs w:val="20"/>
        </w:rPr>
        <w:t>…….</w:t>
      </w:r>
      <w:proofErr w:type="gramEnd"/>
      <w:r w:rsidRPr="002B360B">
        <w:rPr>
          <w:rFonts w:ascii="Tahoma" w:hAnsi="Tahoma" w:cs="Tahoma"/>
          <w:b/>
          <w:sz w:val="20"/>
          <w:szCs w:val="20"/>
        </w:rPr>
        <w:t>.*</w:t>
      </w:r>
    </w:p>
    <w:p w14:paraId="72535F93" w14:textId="77777777" w:rsidR="00AC00BA" w:rsidRPr="002B360B" w:rsidRDefault="00AC00BA" w:rsidP="00B93A90">
      <w:pPr>
        <w:pStyle w:val="Bezodstpw"/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2B360B">
        <w:rPr>
          <w:rFonts w:ascii="Tahoma" w:hAnsi="Tahoma" w:cs="Tahoma"/>
          <w:bCs/>
          <w:i/>
          <w:iCs/>
          <w:sz w:val="16"/>
          <w:szCs w:val="16"/>
        </w:rPr>
        <w:t>*(Wypełnia Wykonawca)</w:t>
      </w:r>
    </w:p>
    <w:p w14:paraId="03866DFC" w14:textId="77777777" w:rsidR="00B93A90" w:rsidRPr="002B360B" w:rsidRDefault="00B93A90" w:rsidP="00B93A9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14:paraId="57361F75" w14:textId="77777777" w:rsidR="00B93A90" w:rsidRPr="002B360B" w:rsidRDefault="00B93A90" w:rsidP="00B93A90">
      <w:pPr>
        <w:pStyle w:val="Akapitzlist"/>
        <w:numPr>
          <w:ilvl w:val="0"/>
          <w:numId w:val="36"/>
        </w:numPr>
        <w:spacing w:line="360" w:lineRule="auto"/>
        <w:ind w:left="284" w:hanging="426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Dane dotyczące Wykonawcy:</w:t>
      </w:r>
    </w:p>
    <w:p w14:paraId="5261AD36" w14:textId="77777777" w:rsidR="00B93A90" w:rsidRPr="002B360B" w:rsidRDefault="00B93A90" w:rsidP="00B93A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Pełna nazwa Wykonawcy: …………………..............................................................................</w:t>
      </w:r>
    </w:p>
    <w:p w14:paraId="083EC511" w14:textId="77777777" w:rsidR="00B93A90" w:rsidRPr="002B360B" w:rsidRDefault="00B93A90" w:rsidP="00B93A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Adres siedziby: .................................................................................................................</w:t>
      </w:r>
    </w:p>
    <w:p w14:paraId="6B1AC57C" w14:textId="77777777" w:rsidR="00B93A90" w:rsidRPr="002B360B" w:rsidRDefault="00B93A90" w:rsidP="00B93A90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B360B">
        <w:rPr>
          <w:rFonts w:ascii="Tahoma" w:hAnsi="Tahoma" w:cs="Tahoma"/>
          <w:sz w:val="20"/>
          <w:szCs w:val="20"/>
          <w:lang w:val="en-US"/>
        </w:rPr>
        <w:t>NIP:…</w:t>
      </w:r>
      <w:proofErr w:type="gramEnd"/>
      <w:r w:rsidRPr="002B360B">
        <w:rPr>
          <w:rFonts w:ascii="Tahoma" w:hAnsi="Tahoma" w:cs="Tahoma"/>
          <w:sz w:val="20"/>
          <w:szCs w:val="20"/>
          <w:lang w:val="en-US"/>
        </w:rPr>
        <w:t>……………………………………............REGON…………………….............………………................</w:t>
      </w:r>
    </w:p>
    <w:p w14:paraId="7D171B9B" w14:textId="77777777" w:rsidR="00B93A90" w:rsidRPr="002B360B" w:rsidRDefault="00B93A90" w:rsidP="00B93A90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2B360B">
        <w:rPr>
          <w:rFonts w:ascii="Tahoma" w:hAnsi="Tahoma" w:cs="Tahoma"/>
          <w:sz w:val="20"/>
          <w:szCs w:val="20"/>
          <w:lang w:val="en-US"/>
        </w:rPr>
        <w:t>Tel.................................................................Fax..............................................................</w:t>
      </w:r>
    </w:p>
    <w:p w14:paraId="7A8B095C" w14:textId="77777777" w:rsidR="00B93A90" w:rsidRPr="002B360B" w:rsidRDefault="00B93A90" w:rsidP="00B93A90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B360B">
        <w:rPr>
          <w:rFonts w:ascii="Tahoma" w:hAnsi="Tahoma" w:cs="Tahoma"/>
          <w:sz w:val="20"/>
          <w:szCs w:val="20"/>
          <w:lang w:val="en-US"/>
        </w:rPr>
        <w:t>E-mail:…</w:t>
      </w:r>
      <w:proofErr w:type="gramEnd"/>
      <w:r w:rsidRPr="002B360B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…………………………………………..</w:t>
      </w:r>
    </w:p>
    <w:p w14:paraId="42F2F898" w14:textId="77777777" w:rsidR="00DA5F77" w:rsidRPr="002B360B" w:rsidRDefault="00DA5F77" w:rsidP="00B93A90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411EA4">
        <w:rPr>
          <w:rFonts w:ascii="Tahoma" w:hAnsi="Tahoma" w:cs="Tahoma"/>
          <w:sz w:val="20"/>
          <w:szCs w:val="20"/>
        </w:rPr>
        <w:t>Reprezentowany przez</w:t>
      </w:r>
      <w:r w:rsidRPr="002B360B">
        <w:rPr>
          <w:rFonts w:ascii="Tahoma" w:hAnsi="Tahoma" w:cs="Tahoma"/>
          <w:sz w:val="20"/>
          <w:szCs w:val="20"/>
          <w:lang w:val="en-US"/>
        </w:rPr>
        <w:t>: ………………………………………………………………………………………………….</w:t>
      </w:r>
    </w:p>
    <w:p w14:paraId="7E37C7E4" w14:textId="77777777" w:rsidR="00A165A1" w:rsidRPr="002B360B" w:rsidRDefault="00B93A90" w:rsidP="00A165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II. Cena oferty:</w:t>
      </w:r>
    </w:p>
    <w:p w14:paraId="3CFC6C84" w14:textId="77777777" w:rsidR="00B93A90" w:rsidRPr="002B360B" w:rsidRDefault="00B93A90" w:rsidP="00A165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 odpowiedzi na ogłoszenie o zamówieniu oferuję/oferujemy spełnienie przedmiotu zamówienia za kwotę:</w:t>
      </w:r>
    </w:p>
    <w:p w14:paraId="3ADBD301" w14:textId="77777777" w:rsidR="00B93A90" w:rsidRPr="002B360B" w:rsidRDefault="00B93A90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Netto: ……………………. PLN (słownie: …………………</w:t>
      </w:r>
      <w:proofErr w:type="gramStart"/>
      <w:r w:rsidRPr="002B360B">
        <w:rPr>
          <w:rFonts w:ascii="Tahoma" w:hAnsi="Tahoma" w:cs="Tahoma"/>
          <w:sz w:val="20"/>
          <w:szCs w:val="20"/>
        </w:rPr>
        <w:t>…….</w:t>
      </w:r>
      <w:proofErr w:type="gramEnd"/>
      <w:r w:rsidRPr="002B360B">
        <w:rPr>
          <w:rFonts w:ascii="Tahoma" w:hAnsi="Tahoma" w:cs="Tahoma"/>
          <w:sz w:val="20"/>
          <w:szCs w:val="20"/>
        </w:rPr>
        <w:t xml:space="preserve">.……….…………………………………………….) </w:t>
      </w:r>
    </w:p>
    <w:p w14:paraId="1E3A990B" w14:textId="77777777" w:rsidR="00B93A90" w:rsidRPr="002B360B" w:rsidRDefault="00B93A90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</w:p>
    <w:p w14:paraId="490E0001" w14:textId="77777777" w:rsidR="00B93A90" w:rsidRPr="002B360B" w:rsidRDefault="00B93A90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Podatek VAT: ……</w:t>
      </w:r>
      <w:proofErr w:type="gramStart"/>
      <w:r w:rsidRPr="002B360B">
        <w:rPr>
          <w:rFonts w:ascii="Tahoma" w:hAnsi="Tahoma" w:cs="Tahoma"/>
          <w:sz w:val="20"/>
          <w:szCs w:val="20"/>
        </w:rPr>
        <w:t>…….</w:t>
      </w:r>
      <w:proofErr w:type="gramEnd"/>
      <w:r w:rsidRPr="002B360B">
        <w:rPr>
          <w:rFonts w:ascii="Tahoma" w:hAnsi="Tahoma" w:cs="Tahoma"/>
          <w:sz w:val="20"/>
          <w:szCs w:val="20"/>
        </w:rPr>
        <w:t>.PLN (słownie: ……………..……………………..……………………………..………….)</w:t>
      </w:r>
    </w:p>
    <w:p w14:paraId="39230B5E" w14:textId="77777777" w:rsidR="00B93A90" w:rsidRPr="002B360B" w:rsidRDefault="00B93A90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</w:p>
    <w:p w14:paraId="1077E94C" w14:textId="77777777" w:rsidR="00B93A90" w:rsidRPr="002B360B" w:rsidRDefault="00B93A90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Brutto: ……………………. PLN (słownie: ………………………………</w:t>
      </w:r>
      <w:proofErr w:type="gramStart"/>
      <w:r w:rsidRPr="002B360B">
        <w:rPr>
          <w:rFonts w:ascii="Tahoma" w:hAnsi="Tahoma" w:cs="Tahoma"/>
          <w:sz w:val="20"/>
          <w:szCs w:val="20"/>
        </w:rPr>
        <w:t>…….</w:t>
      </w:r>
      <w:proofErr w:type="gramEnd"/>
      <w:r w:rsidRPr="002B360B">
        <w:rPr>
          <w:rFonts w:ascii="Tahoma" w:hAnsi="Tahoma" w:cs="Tahoma"/>
          <w:sz w:val="20"/>
          <w:szCs w:val="20"/>
        </w:rPr>
        <w:t xml:space="preserve">.……………………………………….) </w:t>
      </w:r>
    </w:p>
    <w:p w14:paraId="633DBB69" w14:textId="77777777" w:rsidR="00C13936" w:rsidRPr="002B360B" w:rsidRDefault="00A165A1" w:rsidP="0088745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360B">
        <w:rPr>
          <w:rFonts w:ascii="Tahoma" w:hAnsi="Tahoma" w:cs="Tahoma"/>
          <w:b/>
          <w:bCs/>
          <w:sz w:val="20"/>
          <w:szCs w:val="20"/>
        </w:rPr>
        <w:t xml:space="preserve">II. </w:t>
      </w:r>
      <w:r w:rsidR="00887457" w:rsidRPr="002B360B">
        <w:rPr>
          <w:rFonts w:ascii="Tahoma" w:hAnsi="Tahoma" w:cs="Tahoma"/>
          <w:b/>
          <w:bCs/>
          <w:sz w:val="20"/>
          <w:szCs w:val="20"/>
        </w:rPr>
        <w:t>Inne warunki ofertowe (o ile występują):</w:t>
      </w:r>
    </w:p>
    <w:p w14:paraId="524B8AD4" w14:textId="77777777" w:rsidR="00887457" w:rsidRPr="002B360B" w:rsidRDefault="00887457" w:rsidP="00B93A90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719BF22" w14:textId="77777777" w:rsidR="0033354D" w:rsidRPr="002B360B" w:rsidRDefault="0033354D" w:rsidP="0033354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I</w:t>
      </w:r>
      <w:r w:rsidR="0080296F" w:rsidRPr="002B360B">
        <w:rPr>
          <w:rFonts w:ascii="Tahoma" w:hAnsi="Tahoma" w:cs="Tahoma"/>
          <w:b/>
          <w:sz w:val="20"/>
          <w:szCs w:val="20"/>
        </w:rPr>
        <w:t>II</w:t>
      </w:r>
      <w:r w:rsidRPr="002B360B">
        <w:rPr>
          <w:rFonts w:ascii="Tahoma" w:hAnsi="Tahoma" w:cs="Tahoma"/>
          <w:b/>
          <w:sz w:val="20"/>
          <w:szCs w:val="20"/>
        </w:rPr>
        <w:t>. Warunki realizacji zamówienia:</w:t>
      </w:r>
    </w:p>
    <w:p w14:paraId="71C64634" w14:textId="77777777" w:rsidR="0033354D" w:rsidRPr="002B360B" w:rsidRDefault="0033354D" w:rsidP="0033354D">
      <w:pPr>
        <w:autoSpaceDN w:val="0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Termin wykonania zamówienia: …………………………………</w:t>
      </w:r>
      <w:proofErr w:type="gramStart"/>
      <w:r w:rsidRPr="002B360B">
        <w:rPr>
          <w:rFonts w:ascii="Tahoma" w:hAnsi="Tahoma" w:cs="Tahoma"/>
          <w:sz w:val="20"/>
          <w:szCs w:val="20"/>
        </w:rPr>
        <w:t>……</w:t>
      </w:r>
      <w:r w:rsidR="00E865C8" w:rsidRPr="002B360B">
        <w:rPr>
          <w:rFonts w:ascii="Tahoma" w:hAnsi="Tahoma" w:cs="Tahoma"/>
          <w:sz w:val="20"/>
          <w:szCs w:val="20"/>
        </w:rPr>
        <w:t>.</w:t>
      </w:r>
      <w:proofErr w:type="gramEnd"/>
      <w:r w:rsidR="00E865C8" w:rsidRPr="002B360B">
        <w:rPr>
          <w:rFonts w:ascii="Tahoma" w:hAnsi="Tahoma" w:cs="Tahoma"/>
          <w:sz w:val="20"/>
          <w:szCs w:val="20"/>
        </w:rPr>
        <w:t>.</w:t>
      </w:r>
      <w:r w:rsidRPr="002B360B">
        <w:rPr>
          <w:rFonts w:ascii="Tahoma" w:hAnsi="Tahoma" w:cs="Tahoma"/>
          <w:sz w:val="20"/>
          <w:szCs w:val="20"/>
        </w:rPr>
        <w:t>…………………</w:t>
      </w:r>
    </w:p>
    <w:p w14:paraId="5E802456" w14:textId="77777777" w:rsidR="0033354D" w:rsidRDefault="0033354D" w:rsidP="0033354D">
      <w:pPr>
        <w:autoSpaceDN w:val="0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arunki gwarancji: …………………………....................………………………………</w:t>
      </w:r>
    </w:p>
    <w:p w14:paraId="74FEE35C" w14:textId="77777777" w:rsidR="00A5452A" w:rsidRPr="002B360B" w:rsidRDefault="001349AD" w:rsidP="00A5452A">
      <w:pPr>
        <w:autoSpaceDN w:val="0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ość zastosowanych radiolinii</w:t>
      </w:r>
      <w:r w:rsidR="00A5452A" w:rsidRPr="002B360B">
        <w:rPr>
          <w:rFonts w:ascii="Tahoma" w:hAnsi="Tahoma" w:cs="Tahoma"/>
          <w:sz w:val="20"/>
          <w:szCs w:val="20"/>
        </w:rPr>
        <w:t>: …………………………....................………………</w:t>
      </w:r>
    </w:p>
    <w:p w14:paraId="716544BE" w14:textId="77777777" w:rsidR="0033354D" w:rsidRPr="002B360B" w:rsidRDefault="0033354D" w:rsidP="0033354D">
      <w:pPr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arunki płatności: ……………………………………………………</w:t>
      </w:r>
      <w:r w:rsidR="00E865C8" w:rsidRPr="002B360B">
        <w:rPr>
          <w:rFonts w:ascii="Tahoma" w:hAnsi="Tahoma" w:cs="Tahoma"/>
          <w:sz w:val="20"/>
          <w:szCs w:val="20"/>
        </w:rPr>
        <w:t>……</w:t>
      </w:r>
      <w:r w:rsidRPr="002B360B">
        <w:rPr>
          <w:rFonts w:ascii="Tahoma" w:hAnsi="Tahoma" w:cs="Tahoma"/>
          <w:sz w:val="20"/>
          <w:szCs w:val="20"/>
        </w:rPr>
        <w:t>……………</w:t>
      </w:r>
      <w:proofErr w:type="gramStart"/>
      <w:r w:rsidRPr="002B360B">
        <w:rPr>
          <w:rFonts w:ascii="Tahoma" w:hAnsi="Tahoma" w:cs="Tahoma"/>
          <w:sz w:val="20"/>
          <w:szCs w:val="20"/>
        </w:rPr>
        <w:t>…….</w:t>
      </w:r>
      <w:proofErr w:type="gramEnd"/>
      <w:r w:rsidRPr="002B360B">
        <w:rPr>
          <w:rFonts w:ascii="Tahoma" w:hAnsi="Tahoma" w:cs="Tahoma"/>
          <w:sz w:val="20"/>
          <w:szCs w:val="20"/>
        </w:rPr>
        <w:t>.</w:t>
      </w:r>
    </w:p>
    <w:p w14:paraId="550B24D5" w14:textId="77777777" w:rsidR="0089118F" w:rsidRPr="002B360B" w:rsidRDefault="000A1F98" w:rsidP="0089118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360B">
        <w:rPr>
          <w:rFonts w:ascii="Tahoma" w:hAnsi="Tahoma" w:cs="Tahoma"/>
          <w:b/>
          <w:bCs/>
          <w:sz w:val="20"/>
          <w:szCs w:val="20"/>
        </w:rPr>
        <w:t xml:space="preserve">IV. </w:t>
      </w:r>
      <w:r w:rsidR="001C2C9A" w:rsidRPr="002B360B">
        <w:rPr>
          <w:rFonts w:ascii="Tahoma" w:hAnsi="Tahoma" w:cs="Tahoma"/>
          <w:b/>
          <w:bCs/>
          <w:sz w:val="20"/>
          <w:szCs w:val="20"/>
        </w:rPr>
        <w:t xml:space="preserve">Oświadczenia: </w:t>
      </w:r>
    </w:p>
    <w:p w14:paraId="2790EA4E" w14:textId="77777777" w:rsidR="00423387" w:rsidRPr="002B360B" w:rsidRDefault="001C2C9A" w:rsidP="00423387">
      <w:pPr>
        <w:pStyle w:val="Styl"/>
        <w:numPr>
          <w:ilvl w:val="0"/>
          <w:numId w:val="41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</w:t>
      </w:r>
      <w:r w:rsidR="00423387" w:rsidRPr="002B360B">
        <w:rPr>
          <w:rFonts w:ascii="Tahoma" w:hAnsi="Tahoma" w:cs="Tahoma"/>
          <w:sz w:val="20"/>
          <w:szCs w:val="20"/>
        </w:rPr>
        <w:t xml:space="preserve">zapoznałem się z zapytaniem ofertowym dotyczącym postępowania - numer sprawy: .................. (w tym – z opisem przedmiotu zamówienia) i nie wnoszę do niego zastrzeżeń, </w:t>
      </w:r>
    </w:p>
    <w:p w14:paraId="7D796D87" w14:textId="77777777" w:rsidR="00423387" w:rsidRPr="002B360B" w:rsidRDefault="001C2C9A" w:rsidP="00423387">
      <w:pPr>
        <w:pStyle w:val="Styl"/>
        <w:numPr>
          <w:ilvl w:val="0"/>
          <w:numId w:val="41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</w:t>
      </w:r>
      <w:r w:rsidR="00423387" w:rsidRPr="002B360B">
        <w:rPr>
          <w:rFonts w:ascii="Tahoma" w:hAnsi="Tahoma" w:cs="Tahoma"/>
          <w:sz w:val="20"/>
          <w:szCs w:val="20"/>
        </w:rPr>
        <w:t xml:space="preserve">posiadam uprawnienia niezbędne do wykonania przedmiotu zamówienia, </w:t>
      </w:r>
    </w:p>
    <w:p w14:paraId="366BC0EA" w14:textId="77777777" w:rsidR="00423387" w:rsidRPr="002B360B" w:rsidRDefault="001C2C9A" w:rsidP="00423387">
      <w:pPr>
        <w:pStyle w:val="Styl"/>
        <w:numPr>
          <w:ilvl w:val="0"/>
          <w:numId w:val="41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</w:t>
      </w:r>
      <w:r w:rsidR="00423387" w:rsidRPr="002B360B">
        <w:rPr>
          <w:rFonts w:ascii="Tahoma" w:hAnsi="Tahoma" w:cs="Tahoma"/>
          <w:sz w:val="20"/>
          <w:szCs w:val="20"/>
        </w:rPr>
        <w:t xml:space="preserve">posiadam niezbędną wiedzę i doświadczenie oraz dysponuję potencjałem technicznym, a także osobami zdolnymi do wykonania zamówienia, </w:t>
      </w:r>
    </w:p>
    <w:p w14:paraId="5ED4A7FF" w14:textId="77777777" w:rsidR="00423387" w:rsidRPr="002B360B" w:rsidRDefault="001C2C9A" w:rsidP="00423387">
      <w:pPr>
        <w:pStyle w:val="Styl"/>
        <w:numPr>
          <w:ilvl w:val="0"/>
          <w:numId w:val="41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</w:t>
      </w:r>
      <w:r w:rsidR="00423387" w:rsidRPr="002B360B">
        <w:rPr>
          <w:rFonts w:ascii="Tahoma" w:hAnsi="Tahoma" w:cs="Tahoma"/>
          <w:sz w:val="20"/>
          <w:szCs w:val="20"/>
        </w:rPr>
        <w:t>znajduję się w sytuacji ekonomicznej i finansowej zapewniającej wykonanie zamówienia</w:t>
      </w:r>
      <w:r w:rsidR="00DA0115" w:rsidRPr="002B360B">
        <w:rPr>
          <w:rFonts w:ascii="Tahoma" w:hAnsi="Tahoma" w:cs="Tahoma"/>
          <w:sz w:val="20"/>
          <w:szCs w:val="20"/>
        </w:rPr>
        <w:t xml:space="preserve">, </w:t>
      </w:r>
    </w:p>
    <w:p w14:paraId="1F3DDD6C" w14:textId="77777777" w:rsidR="00DA0115" w:rsidRPr="002B360B" w:rsidRDefault="00DA0115" w:rsidP="00423387">
      <w:pPr>
        <w:pStyle w:val="Styl"/>
        <w:numPr>
          <w:ilvl w:val="0"/>
          <w:numId w:val="41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lastRenderedPageBreak/>
        <w:t>Oświadczam</w:t>
      </w:r>
      <w:r w:rsidR="00281043" w:rsidRPr="002B360B">
        <w:rPr>
          <w:rFonts w:ascii="Tahoma" w:hAnsi="Tahoma" w:cs="Tahoma"/>
          <w:sz w:val="20"/>
          <w:szCs w:val="20"/>
        </w:rPr>
        <w:t xml:space="preserve">, iż uważam się za związanego ofertą przez 30 dni od </w:t>
      </w:r>
      <w:r w:rsidR="009A7E19" w:rsidRPr="002B360B">
        <w:rPr>
          <w:rFonts w:ascii="Tahoma" w:hAnsi="Tahoma" w:cs="Tahoma"/>
          <w:sz w:val="20"/>
          <w:szCs w:val="20"/>
        </w:rPr>
        <w:t>upływu terminu składania ofert.</w:t>
      </w:r>
    </w:p>
    <w:p w14:paraId="23642E69" w14:textId="77777777" w:rsidR="00423387" w:rsidRPr="002B360B" w:rsidRDefault="009A7E19" w:rsidP="00423387">
      <w:pPr>
        <w:pStyle w:val="Domylnie"/>
        <w:tabs>
          <w:tab w:val="num" w:pos="360"/>
          <w:tab w:val="left" w:pos="851"/>
        </w:tabs>
        <w:spacing w:after="120"/>
        <w:rPr>
          <w:rFonts w:ascii="Tahoma" w:hAnsi="Tahoma" w:cs="Tahoma"/>
          <w:b/>
          <w:sz w:val="20"/>
          <w:szCs w:val="20"/>
          <w:lang w:val="pl-PL"/>
        </w:rPr>
      </w:pPr>
      <w:r w:rsidRPr="002B360B">
        <w:rPr>
          <w:rFonts w:ascii="Tahoma" w:hAnsi="Tahoma" w:cs="Tahoma"/>
          <w:b/>
          <w:sz w:val="20"/>
          <w:szCs w:val="20"/>
          <w:lang w:val="pl-PL"/>
        </w:rPr>
        <w:t>V</w:t>
      </w:r>
      <w:r w:rsidR="00423387" w:rsidRPr="002B360B">
        <w:rPr>
          <w:rFonts w:ascii="Tahoma" w:hAnsi="Tahoma" w:cs="Tahoma"/>
          <w:b/>
          <w:sz w:val="20"/>
          <w:szCs w:val="20"/>
          <w:lang w:val="pl-PL"/>
        </w:rPr>
        <w:t xml:space="preserve">. Inne: </w:t>
      </w:r>
    </w:p>
    <w:p w14:paraId="55553222" w14:textId="77777777" w:rsidR="00423387" w:rsidRPr="002B360B" w:rsidRDefault="00423387" w:rsidP="00423387">
      <w:pPr>
        <w:pStyle w:val="Domylnie"/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</w:t>
      </w:r>
      <w:r w:rsidR="009A7E19"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..</w:t>
      </w: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</w:t>
      </w:r>
    </w:p>
    <w:p w14:paraId="407120D6" w14:textId="77777777" w:rsidR="00423387" w:rsidRPr="002B360B" w:rsidRDefault="00423387" w:rsidP="00423387">
      <w:pPr>
        <w:pStyle w:val="Domylnie"/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………</w:t>
      </w:r>
      <w:r w:rsidR="009A7E19"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</w:t>
      </w: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</w:t>
      </w:r>
    </w:p>
    <w:p w14:paraId="4F058D74" w14:textId="77777777" w:rsidR="00423387" w:rsidRPr="002B360B" w:rsidRDefault="00423387" w:rsidP="00423387">
      <w:pPr>
        <w:pStyle w:val="Domylnie"/>
        <w:tabs>
          <w:tab w:val="num" w:pos="360"/>
          <w:tab w:val="left" w:pos="851"/>
        </w:tabs>
        <w:spacing w:after="120"/>
        <w:rPr>
          <w:rFonts w:ascii="Tahoma" w:hAnsi="Tahoma" w:cs="Tahoma"/>
          <w:b/>
          <w:sz w:val="20"/>
          <w:szCs w:val="20"/>
          <w:lang w:val="pl-PL"/>
        </w:rPr>
      </w:pPr>
      <w:r w:rsidRPr="002B360B">
        <w:rPr>
          <w:rFonts w:ascii="Tahoma" w:hAnsi="Tahoma" w:cs="Tahoma"/>
          <w:b/>
          <w:sz w:val="20"/>
          <w:szCs w:val="20"/>
          <w:lang w:val="pl-PL"/>
        </w:rPr>
        <w:t xml:space="preserve">VI. Dane osoby upoważnionej do kontaktu z Zamawiającym: </w:t>
      </w:r>
    </w:p>
    <w:p w14:paraId="23108192" w14:textId="77777777" w:rsidR="00423387" w:rsidRPr="002B360B" w:rsidRDefault="00423387" w:rsidP="00423387">
      <w:pPr>
        <w:pStyle w:val="Domylnie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………</w:t>
      </w:r>
      <w:r w:rsidR="009A7E19"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..</w:t>
      </w: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.</w:t>
      </w:r>
    </w:p>
    <w:p w14:paraId="4B477D21" w14:textId="77777777" w:rsidR="00423387" w:rsidRPr="002B360B" w:rsidRDefault="00423387" w:rsidP="00423387">
      <w:pPr>
        <w:rPr>
          <w:sz w:val="16"/>
          <w:szCs w:val="16"/>
        </w:rPr>
      </w:pPr>
    </w:p>
    <w:p w14:paraId="10983295" w14:textId="77777777" w:rsidR="00B93A90" w:rsidRPr="002B360B" w:rsidRDefault="00B93A90" w:rsidP="00B93A9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9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2B360B" w:rsidRPr="002B360B" w14:paraId="5E42229B" w14:textId="77777777" w:rsidTr="00011C52">
        <w:trPr>
          <w:trHeight w:val="290"/>
        </w:trPr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E91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2B360B" w:rsidRPr="002B360B" w14:paraId="6B51EC50" w14:textId="77777777" w:rsidTr="00011C52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DA9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EB6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614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</w:tr>
      <w:tr w:rsidR="002B360B" w:rsidRPr="002B360B" w14:paraId="06284AA0" w14:textId="77777777" w:rsidTr="00011C52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B1B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FF7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9AD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89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360B" w:rsidRPr="002B360B" w14:paraId="4DD980EE" w14:textId="77777777" w:rsidTr="00011C52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629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  <w:r w:rsidRPr="002B360B">
              <w:rPr>
                <w:rFonts w:ascii="Tahoma" w:hAnsi="Tahoma"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8EA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E091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010" w14:textId="77777777" w:rsidR="00B93A90" w:rsidRPr="002B360B" w:rsidRDefault="00B93A90" w:rsidP="0001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</w:tr>
    </w:tbl>
    <w:p w14:paraId="2C34105D" w14:textId="77777777" w:rsidR="00B93A90" w:rsidRPr="007D3B10" w:rsidRDefault="00B93A90" w:rsidP="00B93A90">
      <w:pPr>
        <w:jc w:val="both"/>
        <w:rPr>
          <w:rFonts w:ascii="Tahoma" w:hAnsi="Tahoma" w:cs="Tahoma"/>
          <w:sz w:val="20"/>
          <w:szCs w:val="20"/>
        </w:rPr>
      </w:pPr>
    </w:p>
    <w:sectPr w:rsidR="00B93A90" w:rsidRPr="007D3B10" w:rsidSect="003023DE">
      <w:footerReference w:type="default" r:id="rId9"/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1728" w14:textId="77777777" w:rsidR="00FA14A6" w:rsidRDefault="00FA14A6" w:rsidP="002F04A8">
      <w:pPr>
        <w:spacing w:after="0" w:line="240" w:lineRule="auto"/>
      </w:pPr>
      <w:r>
        <w:separator/>
      </w:r>
    </w:p>
  </w:endnote>
  <w:endnote w:type="continuationSeparator" w:id="0">
    <w:p w14:paraId="4645C1F9" w14:textId="77777777" w:rsidR="00FA14A6" w:rsidRDefault="00FA14A6" w:rsidP="002F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05880"/>
      <w:docPartObj>
        <w:docPartGallery w:val="Page Numbers (Bottom of Page)"/>
        <w:docPartUnique/>
      </w:docPartObj>
    </w:sdtPr>
    <w:sdtEndPr/>
    <w:sdtContent>
      <w:p w14:paraId="22856EFD" w14:textId="77777777" w:rsidR="00640D97" w:rsidRDefault="00FA1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FFABE2" w14:textId="77777777" w:rsidR="00640D97" w:rsidRDefault="0064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3781" w14:textId="77777777" w:rsidR="00FA14A6" w:rsidRDefault="00FA14A6" w:rsidP="002F04A8">
      <w:pPr>
        <w:spacing w:after="0" w:line="240" w:lineRule="auto"/>
      </w:pPr>
      <w:r>
        <w:separator/>
      </w:r>
    </w:p>
  </w:footnote>
  <w:footnote w:type="continuationSeparator" w:id="0">
    <w:p w14:paraId="64282522" w14:textId="77777777" w:rsidR="00FA14A6" w:rsidRDefault="00FA14A6" w:rsidP="002F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31C"/>
    <w:multiLevelType w:val="multilevel"/>
    <w:tmpl w:val="C924FDA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9E1121"/>
    <w:multiLevelType w:val="hybridMultilevel"/>
    <w:tmpl w:val="3814D232"/>
    <w:lvl w:ilvl="0" w:tplc="AFA84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B02"/>
    <w:multiLevelType w:val="hybridMultilevel"/>
    <w:tmpl w:val="D29C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AED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D39"/>
    <w:multiLevelType w:val="multilevel"/>
    <w:tmpl w:val="2F043034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466B46"/>
    <w:multiLevelType w:val="hybridMultilevel"/>
    <w:tmpl w:val="623E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77F"/>
    <w:multiLevelType w:val="hybridMultilevel"/>
    <w:tmpl w:val="2DBA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06B3"/>
    <w:multiLevelType w:val="hybridMultilevel"/>
    <w:tmpl w:val="AB624AF0"/>
    <w:lvl w:ilvl="0" w:tplc="4CB2B3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5D54"/>
    <w:multiLevelType w:val="multilevel"/>
    <w:tmpl w:val="32B48C60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64385C"/>
    <w:multiLevelType w:val="multilevel"/>
    <w:tmpl w:val="D32A82B8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3C93B08"/>
    <w:multiLevelType w:val="hybridMultilevel"/>
    <w:tmpl w:val="F550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F1EF4"/>
    <w:multiLevelType w:val="hybridMultilevel"/>
    <w:tmpl w:val="CF5E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32BF"/>
    <w:multiLevelType w:val="multilevel"/>
    <w:tmpl w:val="B470B3D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60B46BD"/>
    <w:multiLevelType w:val="multilevel"/>
    <w:tmpl w:val="EB3CE65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1B4AAF"/>
    <w:multiLevelType w:val="hybridMultilevel"/>
    <w:tmpl w:val="A0A8C1EA"/>
    <w:lvl w:ilvl="0" w:tplc="B10481B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53B3F"/>
    <w:multiLevelType w:val="hybridMultilevel"/>
    <w:tmpl w:val="4E3EF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E5A8F"/>
    <w:multiLevelType w:val="hybridMultilevel"/>
    <w:tmpl w:val="182E1594"/>
    <w:lvl w:ilvl="0" w:tplc="15364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4A4F"/>
    <w:multiLevelType w:val="hybridMultilevel"/>
    <w:tmpl w:val="27820354"/>
    <w:lvl w:ilvl="0" w:tplc="6CBE4DC0">
      <w:start w:val="6"/>
      <w:numFmt w:val="upperLetter"/>
      <w:lvlText w:val="%1)"/>
      <w:lvlJc w:val="left"/>
      <w:pPr>
        <w:ind w:left="735" w:hanging="360"/>
      </w:pPr>
      <w:rPr>
        <w:rFonts w:hint="default"/>
        <w:color w:val="00B050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D751777"/>
    <w:multiLevelType w:val="hybridMultilevel"/>
    <w:tmpl w:val="402A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49FE"/>
    <w:multiLevelType w:val="multilevel"/>
    <w:tmpl w:val="B8F65E1C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10953F2"/>
    <w:multiLevelType w:val="hybridMultilevel"/>
    <w:tmpl w:val="22E2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555"/>
    <w:multiLevelType w:val="multilevel"/>
    <w:tmpl w:val="3566066A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9D1E01"/>
    <w:multiLevelType w:val="hybridMultilevel"/>
    <w:tmpl w:val="9DB8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2954"/>
    <w:multiLevelType w:val="hybridMultilevel"/>
    <w:tmpl w:val="19AA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6B09"/>
    <w:multiLevelType w:val="hybridMultilevel"/>
    <w:tmpl w:val="0A1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F74DAF6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0792"/>
    <w:multiLevelType w:val="multilevel"/>
    <w:tmpl w:val="77EC1A04"/>
    <w:lvl w:ilvl="0">
      <w:start w:val="1"/>
      <w:numFmt w:val="lowerLetter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4952757"/>
    <w:multiLevelType w:val="multilevel"/>
    <w:tmpl w:val="B470B3D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A2625D4"/>
    <w:multiLevelType w:val="multilevel"/>
    <w:tmpl w:val="E9EECC30"/>
    <w:lvl w:ilvl="0">
      <w:start w:val="1"/>
      <w:numFmt w:val="lowerLetter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AAE0423"/>
    <w:multiLevelType w:val="hybridMultilevel"/>
    <w:tmpl w:val="66AC6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76694"/>
    <w:multiLevelType w:val="hybridMultilevel"/>
    <w:tmpl w:val="11C4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10BE"/>
    <w:multiLevelType w:val="hybridMultilevel"/>
    <w:tmpl w:val="E2A686B8"/>
    <w:lvl w:ilvl="0" w:tplc="FB0CB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20D9F"/>
    <w:multiLevelType w:val="hybridMultilevel"/>
    <w:tmpl w:val="6540A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4A6B"/>
    <w:multiLevelType w:val="multilevel"/>
    <w:tmpl w:val="85CE95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77957D7"/>
    <w:multiLevelType w:val="hybridMultilevel"/>
    <w:tmpl w:val="3A48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4392"/>
    <w:multiLevelType w:val="hybridMultilevel"/>
    <w:tmpl w:val="F18C37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BCE49C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41858"/>
    <w:multiLevelType w:val="hybridMultilevel"/>
    <w:tmpl w:val="AAAC2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0A7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37A"/>
    <w:multiLevelType w:val="hybridMultilevel"/>
    <w:tmpl w:val="19AA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E30"/>
    <w:multiLevelType w:val="hybridMultilevel"/>
    <w:tmpl w:val="34BEE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62332E"/>
    <w:multiLevelType w:val="multilevel"/>
    <w:tmpl w:val="2DD8469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7D61B8E"/>
    <w:multiLevelType w:val="hybridMultilevel"/>
    <w:tmpl w:val="8A5692FC"/>
    <w:lvl w:ilvl="0" w:tplc="413C22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9660322"/>
    <w:multiLevelType w:val="hybridMultilevel"/>
    <w:tmpl w:val="B6906260"/>
    <w:lvl w:ilvl="0" w:tplc="AFA84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29AF"/>
    <w:multiLevelType w:val="hybridMultilevel"/>
    <w:tmpl w:val="903CE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82DF4"/>
    <w:multiLevelType w:val="hybridMultilevel"/>
    <w:tmpl w:val="4570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C45C4"/>
    <w:multiLevelType w:val="hybridMultilevel"/>
    <w:tmpl w:val="5F9E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8"/>
  </w:num>
  <w:num w:numId="5">
    <w:abstractNumId w:val="2"/>
  </w:num>
  <w:num w:numId="6">
    <w:abstractNumId w:val="9"/>
  </w:num>
  <w:num w:numId="7">
    <w:abstractNumId w:val="5"/>
  </w:num>
  <w:num w:numId="8">
    <w:abstractNumId w:val="19"/>
  </w:num>
  <w:num w:numId="9">
    <w:abstractNumId w:val="34"/>
  </w:num>
  <w:num w:numId="10">
    <w:abstractNumId w:val="27"/>
  </w:num>
  <w:num w:numId="11">
    <w:abstractNumId w:val="40"/>
  </w:num>
  <w:num w:numId="12">
    <w:abstractNumId w:val="23"/>
  </w:num>
  <w:num w:numId="13">
    <w:abstractNumId w:val="14"/>
  </w:num>
  <w:num w:numId="14">
    <w:abstractNumId w:val="29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15"/>
  </w:num>
  <w:num w:numId="27">
    <w:abstractNumId w:val="31"/>
  </w:num>
  <w:num w:numId="28">
    <w:abstractNumId w:val="6"/>
  </w:num>
  <w:num w:numId="29">
    <w:abstractNumId w:val="13"/>
  </w:num>
  <w:num w:numId="30">
    <w:abstractNumId w:val="7"/>
  </w:num>
  <w:num w:numId="31">
    <w:abstractNumId w:val="39"/>
  </w:num>
  <w:num w:numId="32">
    <w:abstractNumId w:val="38"/>
  </w:num>
  <w:num w:numId="33">
    <w:abstractNumId w:val="32"/>
  </w:num>
  <w:num w:numId="34">
    <w:abstractNumId w:val="41"/>
  </w:num>
  <w:num w:numId="35">
    <w:abstractNumId w:val="17"/>
  </w:num>
  <w:num w:numId="36">
    <w:abstractNumId w:val="1"/>
  </w:num>
  <w:num w:numId="37">
    <w:abstractNumId w:val="42"/>
  </w:num>
  <w:num w:numId="38">
    <w:abstractNumId w:val="25"/>
  </w:num>
  <w:num w:numId="39">
    <w:abstractNumId w:val="36"/>
  </w:num>
  <w:num w:numId="40">
    <w:abstractNumId w:val="16"/>
  </w:num>
  <w:num w:numId="41">
    <w:abstractNumId w:val="33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3"/>
    <w:rsid w:val="00004967"/>
    <w:rsid w:val="000079A4"/>
    <w:rsid w:val="00011C52"/>
    <w:rsid w:val="00023F7F"/>
    <w:rsid w:val="00024EC7"/>
    <w:rsid w:val="00030FD1"/>
    <w:rsid w:val="0004638B"/>
    <w:rsid w:val="0005286C"/>
    <w:rsid w:val="00060576"/>
    <w:rsid w:val="00086244"/>
    <w:rsid w:val="000A1F98"/>
    <w:rsid w:val="000A33D4"/>
    <w:rsid w:val="000B3EEE"/>
    <w:rsid w:val="000C2D0E"/>
    <w:rsid w:val="000C3678"/>
    <w:rsid w:val="000C6F23"/>
    <w:rsid w:val="000D6306"/>
    <w:rsid w:val="000D70F4"/>
    <w:rsid w:val="000E6EC5"/>
    <w:rsid w:val="00104DBD"/>
    <w:rsid w:val="001103CF"/>
    <w:rsid w:val="001123D0"/>
    <w:rsid w:val="00117762"/>
    <w:rsid w:val="00123FCB"/>
    <w:rsid w:val="00124509"/>
    <w:rsid w:val="001349AD"/>
    <w:rsid w:val="00141BE4"/>
    <w:rsid w:val="00146838"/>
    <w:rsid w:val="00146E60"/>
    <w:rsid w:val="001811DE"/>
    <w:rsid w:val="00181D48"/>
    <w:rsid w:val="00186236"/>
    <w:rsid w:val="00190738"/>
    <w:rsid w:val="001A1527"/>
    <w:rsid w:val="001C179A"/>
    <w:rsid w:val="001C2590"/>
    <w:rsid w:val="001C2C9A"/>
    <w:rsid w:val="001E00EA"/>
    <w:rsid w:val="001F79F7"/>
    <w:rsid w:val="0021286D"/>
    <w:rsid w:val="00213B92"/>
    <w:rsid w:val="00226FE2"/>
    <w:rsid w:val="00230BEA"/>
    <w:rsid w:val="00234889"/>
    <w:rsid w:val="00241997"/>
    <w:rsid w:val="002559DD"/>
    <w:rsid w:val="00261E9D"/>
    <w:rsid w:val="00263737"/>
    <w:rsid w:val="00272A96"/>
    <w:rsid w:val="00274A12"/>
    <w:rsid w:val="00276AB6"/>
    <w:rsid w:val="00277D34"/>
    <w:rsid w:val="00280F23"/>
    <w:rsid w:val="00281043"/>
    <w:rsid w:val="00285CC4"/>
    <w:rsid w:val="002B360B"/>
    <w:rsid w:val="002C151D"/>
    <w:rsid w:val="002C2C69"/>
    <w:rsid w:val="002D0C31"/>
    <w:rsid w:val="002F04A8"/>
    <w:rsid w:val="003023DE"/>
    <w:rsid w:val="00302868"/>
    <w:rsid w:val="00306163"/>
    <w:rsid w:val="00330268"/>
    <w:rsid w:val="0033354D"/>
    <w:rsid w:val="003428A6"/>
    <w:rsid w:val="003558AA"/>
    <w:rsid w:val="00361F99"/>
    <w:rsid w:val="00371969"/>
    <w:rsid w:val="003800E0"/>
    <w:rsid w:val="00384A98"/>
    <w:rsid w:val="00394FBF"/>
    <w:rsid w:val="003A2903"/>
    <w:rsid w:val="003B3E58"/>
    <w:rsid w:val="003B70AC"/>
    <w:rsid w:val="003C7418"/>
    <w:rsid w:val="003D21BB"/>
    <w:rsid w:val="003D3C2A"/>
    <w:rsid w:val="003D5044"/>
    <w:rsid w:val="003D77ED"/>
    <w:rsid w:val="003F0C33"/>
    <w:rsid w:val="00404694"/>
    <w:rsid w:val="00407075"/>
    <w:rsid w:val="00411EA4"/>
    <w:rsid w:val="0041306B"/>
    <w:rsid w:val="0042137C"/>
    <w:rsid w:val="00423387"/>
    <w:rsid w:val="0043019B"/>
    <w:rsid w:val="0045690D"/>
    <w:rsid w:val="00457353"/>
    <w:rsid w:val="00464AFA"/>
    <w:rsid w:val="00480427"/>
    <w:rsid w:val="00482028"/>
    <w:rsid w:val="00494A66"/>
    <w:rsid w:val="004A5928"/>
    <w:rsid w:val="004A617C"/>
    <w:rsid w:val="004D07C9"/>
    <w:rsid w:val="004D39C2"/>
    <w:rsid w:val="004D444E"/>
    <w:rsid w:val="004E7344"/>
    <w:rsid w:val="004F5157"/>
    <w:rsid w:val="00501A47"/>
    <w:rsid w:val="00507049"/>
    <w:rsid w:val="00533B2C"/>
    <w:rsid w:val="00540BDA"/>
    <w:rsid w:val="0055248D"/>
    <w:rsid w:val="005667CC"/>
    <w:rsid w:val="005763B0"/>
    <w:rsid w:val="005767CD"/>
    <w:rsid w:val="005A178D"/>
    <w:rsid w:val="005E62DE"/>
    <w:rsid w:val="00606058"/>
    <w:rsid w:val="00606D3B"/>
    <w:rsid w:val="006343D2"/>
    <w:rsid w:val="006344A4"/>
    <w:rsid w:val="00640D97"/>
    <w:rsid w:val="00642A7A"/>
    <w:rsid w:val="00665828"/>
    <w:rsid w:val="00667E68"/>
    <w:rsid w:val="0067021A"/>
    <w:rsid w:val="006775EC"/>
    <w:rsid w:val="00682D3C"/>
    <w:rsid w:val="006A68A4"/>
    <w:rsid w:val="006E63BB"/>
    <w:rsid w:val="006F3B8C"/>
    <w:rsid w:val="006F417F"/>
    <w:rsid w:val="00755D38"/>
    <w:rsid w:val="00760264"/>
    <w:rsid w:val="00775630"/>
    <w:rsid w:val="00786748"/>
    <w:rsid w:val="00796139"/>
    <w:rsid w:val="007A5164"/>
    <w:rsid w:val="007C5077"/>
    <w:rsid w:val="007D051E"/>
    <w:rsid w:val="007D3B10"/>
    <w:rsid w:val="007F34C3"/>
    <w:rsid w:val="007F6E7A"/>
    <w:rsid w:val="00800CAD"/>
    <w:rsid w:val="0080296F"/>
    <w:rsid w:val="00813F61"/>
    <w:rsid w:val="00816353"/>
    <w:rsid w:val="00820454"/>
    <w:rsid w:val="008219E4"/>
    <w:rsid w:val="0082520E"/>
    <w:rsid w:val="00826E7F"/>
    <w:rsid w:val="008471E3"/>
    <w:rsid w:val="0085019A"/>
    <w:rsid w:val="00852897"/>
    <w:rsid w:val="00865658"/>
    <w:rsid w:val="00873D91"/>
    <w:rsid w:val="00876EB9"/>
    <w:rsid w:val="008867AA"/>
    <w:rsid w:val="00887457"/>
    <w:rsid w:val="00887768"/>
    <w:rsid w:val="00890A79"/>
    <w:rsid w:val="0089118F"/>
    <w:rsid w:val="008A0B1F"/>
    <w:rsid w:val="008A17C4"/>
    <w:rsid w:val="008B0854"/>
    <w:rsid w:val="008B315E"/>
    <w:rsid w:val="008E109B"/>
    <w:rsid w:val="008E4B85"/>
    <w:rsid w:val="00914D07"/>
    <w:rsid w:val="009173B9"/>
    <w:rsid w:val="00943EBB"/>
    <w:rsid w:val="0095215A"/>
    <w:rsid w:val="00980E40"/>
    <w:rsid w:val="0099180E"/>
    <w:rsid w:val="009A7E19"/>
    <w:rsid w:val="009B17C9"/>
    <w:rsid w:val="009B2DE9"/>
    <w:rsid w:val="009B6EF2"/>
    <w:rsid w:val="009D1A3A"/>
    <w:rsid w:val="009F478E"/>
    <w:rsid w:val="00A165A1"/>
    <w:rsid w:val="00A252FC"/>
    <w:rsid w:val="00A44579"/>
    <w:rsid w:val="00A5192C"/>
    <w:rsid w:val="00A542AA"/>
    <w:rsid w:val="00A5452A"/>
    <w:rsid w:val="00A63512"/>
    <w:rsid w:val="00A703D9"/>
    <w:rsid w:val="00A93BCA"/>
    <w:rsid w:val="00A9633D"/>
    <w:rsid w:val="00AA6ABD"/>
    <w:rsid w:val="00AC00BA"/>
    <w:rsid w:val="00AC011B"/>
    <w:rsid w:val="00AC01DF"/>
    <w:rsid w:val="00AC4272"/>
    <w:rsid w:val="00AD0BF1"/>
    <w:rsid w:val="00AF4869"/>
    <w:rsid w:val="00B01BA7"/>
    <w:rsid w:val="00B04356"/>
    <w:rsid w:val="00B101AC"/>
    <w:rsid w:val="00B21194"/>
    <w:rsid w:val="00B33ECC"/>
    <w:rsid w:val="00B47F8B"/>
    <w:rsid w:val="00B52BC5"/>
    <w:rsid w:val="00B637BA"/>
    <w:rsid w:val="00B673FB"/>
    <w:rsid w:val="00B777B3"/>
    <w:rsid w:val="00B77915"/>
    <w:rsid w:val="00B8557C"/>
    <w:rsid w:val="00B93A90"/>
    <w:rsid w:val="00B93E75"/>
    <w:rsid w:val="00BB771C"/>
    <w:rsid w:val="00BD0C70"/>
    <w:rsid w:val="00BD6664"/>
    <w:rsid w:val="00BD7B50"/>
    <w:rsid w:val="00BE1262"/>
    <w:rsid w:val="00BE1FCD"/>
    <w:rsid w:val="00C030FA"/>
    <w:rsid w:val="00C05F08"/>
    <w:rsid w:val="00C107AD"/>
    <w:rsid w:val="00C13936"/>
    <w:rsid w:val="00C16F0F"/>
    <w:rsid w:val="00C22A89"/>
    <w:rsid w:val="00C27E7A"/>
    <w:rsid w:val="00C373EE"/>
    <w:rsid w:val="00C53EE5"/>
    <w:rsid w:val="00C567BC"/>
    <w:rsid w:val="00C749E2"/>
    <w:rsid w:val="00C8553D"/>
    <w:rsid w:val="00C87F50"/>
    <w:rsid w:val="00CA0045"/>
    <w:rsid w:val="00CB15EF"/>
    <w:rsid w:val="00CB3F65"/>
    <w:rsid w:val="00CE7A30"/>
    <w:rsid w:val="00CF6E35"/>
    <w:rsid w:val="00D00B6E"/>
    <w:rsid w:val="00D0287E"/>
    <w:rsid w:val="00D0528E"/>
    <w:rsid w:val="00D14DD9"/>
    <w:rsid w:val="00D16CF4"/>
    <w:rsid w:val="00D21749"/>
    <w:rsid w:val="00D45652"/>
    <w:rsid w:val="00D6122D"/>
    <w:rsid w:val="00D633DB"/>
    <w:rsid w:val="00D91A9E"/>
    <w:rsid w:val="00D92753"/>
    <w:rsid w:val="00DA0115"/>
    <w:rsid w:val="00DA45B7"/>
    <w:rsid w:val="00DA5F77"/>
    <w:rsid w:val="00DB1A04"/>
    <w:rsid w:val="00DC1F8C"/>
    <w:rsid w:val="00DC1FB6"/>
    <w:rsid w:val="00DF1591"/>
    <w:rsid w:val="00DF1EBC"/>
    <w:rsid w:val="00E17BC0"/>
    <w:rsid w:val="00E32480"/>
    <w:rsid w:val="00E626C0"/>
    <w:rsid w:val="00E62E31"/>
    <w:rsid w:val="00E636A6"/>
    <w:rsid w:val="00E63D74"/>
    <w:rsid w:val="00E77360"/>
    <w:rsid w:val="00E860B2"/>
    <w:rsid w:val="00E865C8"/>
    <w:rsid w:val="00EA19A5"/>
    <w:rsid w:val="00EA5662"/>
    <w:rsid w:val="00EB5D4D"/>
    <w:rsid w:val="00EB640B"/>
    <w:rsid w:val="00EC3CBA"/>
    <w:rsid w:val="00ED663F"/>
    <w:rsid w:val="00ED7121"/>
    <w:rsid w:val="00EE53D0"/>
    <w:rsid w:val="00EE6AF7"/>
    <w:rsid w:val="00F035B6"/>
    <w:rsid w:val="00F04A13"/>
    <w:rsid w:val="00F16CA0"/>
    <w:rsid w:val="00F51E50"/>
    <w:rsid w:val="00F64C9C"/>
    <w:rsid w:val="00F825CE"/>
    <w:rsid w:val="00F83974"/>
    <w:rsid w:val="00F85A87"/>
    <w:rsid w:val="00FA14A6"/>
    <w:rsid w:val="00FD2021"/>
    <w:rsid w:val="00FD2290"/>
    <w:rsid w:val="00FD6FCA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B12"/>
  <w15:docId w15:val="{2F78D909-1188-4342-AE5C-5B3FD2D3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75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B77915"/>
    <w:rPr>
      <w:rFonts w:ascii="Tahoma" w:eastAsia="Tahoma" w:hAnsi="Tahoma" w:cs="Tahoma"/>
      <w:spacing w:val="2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915"/>
    <w:pPr>
      <w:widowControl w:val="0"/>
      <w:shd w:val="clear" w:color="auto" w:fill="FFFFFF"/>
      <w:spacing w:before="240" w:after="0" w:line="240" w:lineRule="exact"/>
      <w:ind w:hanging="440"/>
      <w:jc w:val="both"/>
    </w:pPr>
    <w:rPr>
      <w:rFonts w:ascii="Tahoma" w:eastAsia="Tahoma" w:hAnsi="Tahoma" w:cs="Tahoma"/>
      <w:spacing w:val="2"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locked/>
    <w:rsid w:val="00B77915"/>
    <w:rPr>
      <w:rFonts w:ascii="Tahoma" w:eastAsia="Tahoma" w:hAnsi="Tahoma" w:cs="Tahoma"/>
      <w:b/>
      <w:bCs/>
      <w:spacing w:val="1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7915"/>
    <w:pPr>
      <w:widowControl w:val="0"/>
      <w:shd w:val="clear" w:color="auto" w:fill="FFFFFF"/>
      <w:spacing w:before="180" w:after="180" w:line="250" w:lineRule="exact"/>
      <w:jc w:val="center"/>
    </w:pPr>
    <w:rPr>
      <w:rFonts w:ascii="Tahoma" w:eastAsia="Tahoma" w:hAnsi="Tahoma" w:cs="Tahoma"/>
      <w:b/>
      <w:bCs/>
      <w:spacing w:val="1"/>
      <w:sz w:val="17"/>
      <w:szCs w:val="17"/>
    </w:rPr>
  </w:style>
  <w:style w:type="character" w:customStyle="1" w:styleId="Nagwek2Bezpogrubienia">
    <w:name w:val="Nagłówek #2 + Bez pogrubienia"/>
    <w:aliases w:val="Odstępy 0 pt"/>
    <w:basedOn w:val="Domylnaczcionkaakapitu"/>
    <w:rsid w:val="00B7791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3B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0CA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A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A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A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EA19A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02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4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4A8"/>
    <w:rPr>
      <w:vertAlign w:val="superscript"/>
    </w:rPr>
  </w:style>
  <w:style w:type="paragraph" w:customStyle="1" w:styleId="Styl">
    <w:name w:val="Styl"/>
    <w:rsid w:val="0042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42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30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DE"/>
  </w:style>
  <w:style w:type="paragraph" w:styleId="Stopka">
    <w:name w:val="footer"/>
    <w:basedOn w:val="Normalny"/>
    <w:link w:val="StopkaZnak"/>
    <w:uiPriority w:val="99"/>
    <w:unhideWhenUsed/>
    <w:rsid w:val="0030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3DE"/>
  </w:style>
  <w:style w:type="character" w:styleId="Pogrubienie">
    <w:name w:val="Strong"/>
    <w:basedOn w:val="Domylnaczcionkaakapitu"/>
    <w:uiPriority w:val="22"/>
    <w:qFormat/>
    <w:rsid w:val="00566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k.gd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732-2E35-41D1-B418-E92C6E0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uchy Dąb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iusz Zawolski</cp:lastModifiedBy>
  <cp:revision>3</cp:revision>
  <cp:lastPrinted>2021-05-25T08:17:00Z</cp:lastPrinted>
  <dcterms:created xsi:type="dcterms:W3CDTF">2021-05-31T06:29:00Z</dcterms:created>
  <dcterms:modified xsi:type="dcterms:W3CDTF">2021-05-31T06:33:00Z</dcterms:modified>
</cp:coreProperties>
</file>